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67" w:rsidRPr="00D96CA7" w:rsidRDefault="00DC56F1" w:rsidP="004F6A03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3</w:t>
      </w:r>
    </w:p>
    <w:p w:rsidR="002E0067" w:rsidRPr="00D96CA7" w:rsidRDefault="002E0067" w:rsidP="004F6A03">
      <w:pPr>
        <w:spacing w:after="240"/>
        <w:jc w:val="center"/>
        <w:rPr>
          <w:b/>
          <w:sz w:val="22"/>
          <w:szCs w:val="22"/>
        </w:rPr>
      </w:pPr>
      <w:r w:rsidRPr="00D96CA7">
        <w:rPr>
          <w:b/>
          <w:sz w:val="22"/>
          <w:szCs w:val="22"/>
        </w:rPr>
        <w:t>ANÁLISE DE CONTEÚDO DAS ENTREVISTAS REALIZADAS</w:t>
      </w:r>
    </w:p>
    <w:p w:rsidR="002E0067" w:rsidRPr="00D96CA7" w:rsidRDefault="002E0067" w:rsidP="004F6A03">
      <w:pPr>
        <w:spacing w:after="240"/>
        <w:jc w:val="center"/>
        <w:rPr>
          <w:b/>
          <w:sz w:val="22"/>
          <w:szCs w:val="22"/>
        </w:rPr>
      </w:pPr>
    </w:p>
    <w:p w:rsidR="002E0067" w:rsidRPr="00D96CA7" w:rsidRDefault="004461C4" w:rsidP="003C09F4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>.1 –</w:t>
      </w:r>
      <w:r w:rsidR="007F217A">
        <w:rPr>
          <w:b/>
          <w:sz w:val="22"/>
          <w:szCs w:val="22"/>
        </w:rPr>
        <w:t xml:space="preserve"> </w:t>
      </w:r>
      <w:r w:rsidR="007F217A" w:rsidRPr="007F217A">
        <w:rPr>
          <w:sz w:val="22"/>
          <w:szCs w:val="22"/>
        </w:rPr>
        <w:t>Primeira</w:t>
      </w:r>
      <w:r w:rsidR="002E0067" w:rsidRPr="00D96CA7">
        <w:rPr>
          <w:b/>
          <w:sz w:val="22"/>
          <w:szCs w:val="22"/>
        </w:rPr>
        <w:t xml:space="preserve"> </w:t>
      </w:r>
      <w:r w:rsidR="002E0067" w:rsidRPr="00D96CA7">
        <w:rPr>
          <w:sz w:val="22"/>
          <w:szCs w:val="22"/>
        </w:rPr>
        <w:t xml:space="preserve">Entrevista à Professora </w:t>
      </w:r>
      <w:r w:rsidR="002E0067" w:rsidRPr="00B43817">
        <w:rPr>
          <w:i/>
          <w:sz w:val="22"/>
          <w:szCs w:val="22"/>
        </w:rPr>
        <w:t>Maria.</w:t>
      </w:r>
    </w:p>
    <w:tbl>
      <w:tblPr>
        <w:tblW w:w="9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9"/>
        <w:gridCol w:w="2253"/>
        <w:gridCol w:w="1666"/>
        <w:gridCol w:w="3282"/>
      </w:tblGrid>
      <w:tr w:rsidR="002E0067" w:rsidRPr="00D96CA7" w:rsidTr="00FC4C1A">
        <w:trPr>
          <w:trHeight w:val="414"/>
        </w:trPr>
        <w:tc>
          <w:tcPr>
            <w:tcW w:w="1939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(Síntese </w:t>
            </w:r>
            <w:proofErr w:type="gramStart"/>
            <w:r w:rsidRPr="00FC4C1A">
              <w:rPr>
                <w:bCs/>
                <w:color w:val="FFFFFF"/>
                <w:sz w:val="22"/>
                <w:szCs w:val="22"/>
              </w:rPr>
              <w:t>de  Respostas</w:t>
            </w:r>
            <w:proofErr w:type="gramEnd"/>
            <w:r w:rsidRPr="00FC4C1A">
              <w:rPr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2E0067" w:rsidRPr="00D96CA7" w:rsidTr="00FC4C1A">
        <w:trPr>
          <w:trHeight w:val="2113"/>
        </w:trPr>
        <w:tc>
          <w:tcPr>
            <w:tcW w:w="193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Escola -Mosteiro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colabor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ligação estabelecida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fe</w:t>
            </w:r>
            <w:r w:rsidR="002E0067" w:rsidRPr="00FC4C1A">
              <w:rPr>
                <w:sz w:val="22"/>
                <w:szCs w:val="22"/>
              </w:rPr>
              <w:t>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rinh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fia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escimento glob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.</w:t>
            </w:r>
          </w:p>
        </w:tc>
      </w:tr>
      <w:tr w:rsidR="002E0067" w:rsidRPr="00D96CA7" w:rsidTr="00FC4C1A">
        <w:trPr>
          <w:trHeight w:val="353"/>
        </w:trPr>
        <w:tc>
          <w:tcPr>
            <w:tcW w:w="1939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steiro: Espaço de Aprendizagem</w:t>
            </w:r>
          </w:p>
        </w:tc>
        <w:tc>
          <w:tcPr>
            <w:tcW w:w="1666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282" w:type="dxa"/>
            <w:tcBorders>
              <w:left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e si e dos outr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exto privilegiado de 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vor</w:t>
            </w:r>
            <w:r w:rsidR="007F217A">
              <w:rPr>
                <w:sz w:val="22"/>
                <w:szCs w:val="22"/>
              </w:rPr>
              <w:t>ece as práticas de co</w:t>
            </w:r>
            <w:r w:rsidRPr="00FC4C1A">
              <w:rPr>
                <w:sz w:val="22"/>
                <w:szCs w:val="22"/>
              </w:rPr>
              <w:t>educ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e com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dentidade cultural.</w:t>
            </w:r>
          </w:p>
        </w:tc>
      </w:tr>
      <w:tr w:rsidR="002E0067" w:rsidRPr="00D96CA7" w:rsidTr="00FC4C1A">
        <w:trPr>
          <w:trHeight w:val="353"/>
        </w:trPr>
        <w:tc>
          <w:tcPr>
            <w:tcW w:w="1939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e seu impacto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ersidade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rticulação – professor e profissionais do SE – grupo de alu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do aprendido em contexto de sala de aul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no espaço da vida re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estabeleci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 da escola à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te ligação das crianças ao Museu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1B59FC">
      <w:pPr>
        <w:rPr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Quadro 1</w:t>
      </w:r>
      <w:r w:rsidR="002E0067" w:rsidRPr="00D96CA7">
        <w:rPr>
          <w:b/>
          <w:sz w:val="22"/>
          <w:szCs w:val="22"/>
        </w:rPr>
        <w:t xml:space="preserve">.1 – </w:t>
      </w:r>
      <w:r w:rsidR="007F217A" w:rsidRPr="007F217A">
        <w:rPr>
          <w:sz w:val="22"/>
          <w:szCs w:val="22"/>
        </w:rPr>
        <w:t xml:space="preserve">Primeira </w:t>
      </w:r>
      <w:r w:rsidR="002E0067" w:rsidRPr="00D96CA7">
        <w:rPr>
          <w:sz w:val="22"/>
          <w:szCs w:val="22"/>
        </w:rPr>
        <w:t>Entrevista à Professora Mari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proofErr w:type="gramStart"/>
            <w:r w:rsidRPr="00FC4C1A">
              <w:rPr>
                <w:bCs/>
                <w:color w:val="FFFFFF"/>
                <w:sz w:val="22"/>
                <w:szCs w:val="22"/>
              </w:rPr>
              <w:t>(Síntese  de</w:t>
            </w:r>
            <w:proofErr w:type="gramEnd"/>
            <w:r w:rsidRPr="00FC4C1A">
              <w:rPr>
                <w:bCs/>
                <w:color w:val="FFFFFF"/>
                <w:sz w:val="22"/>
                <w:szCs w:val="22"/>
              </w:rPr>
              <w:t xml:space="preserve"> Respostas)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proofErr w:type="spellStart"/>
            <w:proofErr w:type="gramStart"/>
            <w:r w:rsidRPr="00FC4C1A">
              <w:rPr>
                <w:b/>
                <w:bCs/>
                <w:sz w:val="22"/>
                <w:szCs w:val="22"/>
              </w:rPr>
              <w:t>artistico</w:t>
            </w:r>
            <w:proofErr w:type="spellEnd"/>
            <w:proofErr w:type="gramEnd"/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osteiro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 e 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rientação para o Ensino com os Professo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lexibilidade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rdenação de trabalho articulando com escola e vice-versa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Diversidade nas a</w:t>
            </w:r>
            <w:r w:rsidR="002E0067" w:rsidRPr="00FC4C1A">
              <w:rPr>
                <w:sz w:val="22"/>
                <w:szCs w:val="22"/>
              </w:rPr>
              <w:t>tiv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tendimento na orgânica do trabalho de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rmite visibi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 de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histórica e Patrimonial através do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erramentas Pedagógicas apelativas (Teatro, fantoches, marionetes, …).</w:t>
            </w:r>
          </w:p>
        </w:tc>
      </w:tr>
      <w:tr w:rsidR="002E0067" w:rsidRPr="00D96CA7" w:rsidTr="00FC4C1A">
        <w:trPr>
          <w:trHeight w:val="349"/>
        </w:trPr>
        <w:tc>
          <w:tcPr>
            <w:tcW w:w="1946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Expressão Dramática – A</w:t>
            </w:r>
            <w:r w:rsidR="002E0067" w:rsidRPr="00FC4C1A">
              <w:rPr>
                <w:sz w:val="22"/>
                <w:szCs w:val="22"/>
              </w:rPr>
              <w:t>tividade de Enriquecimento Curricular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Transferir conhecimentos de história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ais sólida por parte dos alu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para a cul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iv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oximar a escola d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Meio de comunicação e expressão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Usufruir do espaço Mosteiro c</w:t>
            </w:r>
            <w:r w:rsidR="00300A84">
              <w:rPr>
                <w:sz w:val="22"/>
                <w:szCs w:val="22"/>
              </w:rPr>
              <w:t>om um sentido de pertença (espe</w:t>
            </w:r>
            <w:r w:rsidRPr="00FC4C1A">
              <w:rPr>
                <w:sz w:val="22"/>
                <w:szCs w:val="22"/>
              </w:rPr>
              <w:t>táculo no espaço museológico)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1B59F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1B59F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4461C4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Quadro 1</w:t>
      </w:r>
      <w:r w:rsidR="002E0067" w:rsidRPr="00D96CA7">
        <w:rPr>
          <w:b/>
          <w:sz w:val="22"/>
          <w:szCs w:val="22"/>
        </w:rPr>
        <w:t xml:space="preserve">.1 – </w:t>
      </w:r>
      <w:r w:rsidR="007F217A" w:rsidRPr="007F217A">
        <w:rPr>
          <w:sz w:val="22"/>
          <w:szCs w:val="22"/>
        </w:rPr>
        <w:t>Primeira</w:t>
      </w:r>
      <w:r w:rsidR="007F217A" w:rsidRPr="00D96CA7">
        <w:rPr>
          <w:sz w:val="22"/>
          <w:szCs w:val="22"/>
        </w:rPr>
        <w:t xml:space="preserve"> </w:t>
      </w:r>
      <w:r w:rsidR="002E0067" w:rsidRPr="00D96CA7">
        <w:rPr>
          <w:sz w:val="22"/>
          <w:szCs w:val="22"/>
        </w:rPr>
        <w:t xml:space="preserve">Entrevista à Professora </w:t>
      </w:r>
      <w:r w:rsidR="002E0067" w:rsidRPr="00B4381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9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9"/>
        <w:gridCol w:w="2254"/>
        <w:gridCol w:w="1666"/>
        <w:gridCol w:w="3282"/>
      </w:tblGrid>
      <w:tr w:rsidR="002E0067" w:rsidRPr="00D96CA7" w:rsidTr="00FC4C1A">
        <w:trPr>
          <w:trHeight w:val="413"/>
        </w:trPr>
        <w:tc>
          <w:tcPr>
            <w:tcW w:w="1939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MENSÕES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7F217A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>
              <w:rPr>
                <w:bCs/>
                <w:color w:val="FFFFFF"/>
                <w:sz w:val="22"/>
                <w:szCs w:val="22"/>
              </w:rPr>
              <w:t xml:space="preserve">(Síntese </w:t>
            </w:r>
            <w:r w:rsidR="002E0067" w:rsidRPr="00FC4C1A">
              <w:rPr>
                <w:bCs/>
                <w:color w:val="FFFFFF"/>
                <w:sz w:val="22"/>
                <w:szCs w:val="22"/>
              </w:rPr>
              <w:t>de Respostas)</w:t>
            </w:r>
          </w:p>
        </w:tc>
      </w:tr>
      <w:tr w:rsidR="002E0067" w:rsidRPr="00D96CA7" w:rsidTr="00FC4C1A">
        <w:trPr>
          <w:trHeight w:val="2109"/>
        </w:trPr>
        <w:tc>
          <w:tcPr>
            <w:tcW w:w="193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Resultados de Parceira </w:t>
            </w:r>
            <w:r w:rsidRPr="00300A84">
              <w:rPr>
                <w:i/>
                <w:sz w:val="22"/>
                <w:szCs w:val="22"/>
              </w:rPr>
              <w:t>versus</w:t>
            </w:r>
            <w:r w:rsidR="002E0067" w:rsidRPr="00300A84">
              <w:rPr>
                <w:i/>
                <w:sz w:val="22"/>
                <w:szCs w:val="22"/>
              </w:rPr>
              <w:t xml:space="preserve"> </w:t>
            </w:r>
            <w:r w:rsidR="002E0067" w:rsidRPr="00FC4C1A">
              <w:rPr>
                <w:sz w:val="22"/>
                <w:szCs w:val="22"/>
              </w:rPr>
              <w:t>Prática Pedagógica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Diversidade nas didá</w:t>
            </w:r>
            <w:r w:rsidR="002E0067" w:rsidRPr="00FC4C1A">
              <w:rPr>
                <w:sz w:val="22"/>
                <w:szCs w:val="22"/>
              </w:rPr>
              <w:t>ticas aplicad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eúdos Curriculares adapta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ersidade das Ferramentas Pedagóg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Novas vivências/real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umentar conhecimentos através da expressão dramát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com 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iment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udanças de atitu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</w:t>
            </w:r>
            <w:r w:rsidR="00300A84">
              <w:rPr>
                <w:sz w:val="22"/>
                <w:szCs w:val="22"/>
              </w:rPr>
              <w:t xml:space="preserve"> efe</w:t>
            </w:r>
            <w:r w:rsidRPr="00FC4C1A">
              <w:rPr>
                <w:sz w:val="22"/>
                <w:szCs w:val="22"/>
              </w:rPr>
              <w:t>tiva de forma inform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s competências sociais.</w:t>
            </w:r>
          </w:p>
        </w:tc>
      </w:tr>
      <w:tr w:rsidR="002E0067" w:rsidRPr="00D96CA7" w:rsidTr="00FC4C1A">
        <w:trPr>
          <w:trHeight w:val="352"/>
        </w:trPr>
        <w:tc>
          <w:tcPr>
            <w:tcW w:w="1939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Expectativas de novos proje</w:t>
            </w:r>
            <w:r w:rsidR="002E0067" w:rsidRPr="00FC4C1A">
              <w:rPr>
                <w:sz w:val="22"/>
                <w:szCs w:val="22"/>
              </w:rPr>
              <w:t>tos com base expressão dramática</w:t>
            </w:r>
          </w:p>
        </w:tc>
        <w:tc>
          <w:tcPr>
            <w:tcW w:w="1666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82" w:type="dxa"/>
            <w:tcBorders>
              <w:left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bilidade n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conjunto e articul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 através da expressão dramática.</w:t>
            </w:r>
          </w:p>
        </w:tc>
      </w:tr>
      <w:tr w:rsidR="002E0067" w:rsidRPr="00D96CA7" w:rsidTr="00FC4C1A">
        <w:trPr>
          <w:trHeight w:val="352"/>
        </w:trPr>
        <w:tc>
          <w:tcPr>
            <w:tcW w:w="1939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erfil da Professora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 e PÓS MEC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ção da descober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rmite o vivenciar, o aprender fazen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na relação e em rel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ducação inclus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Cooperativo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AB2F56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1 – </w:t>
      </w:r>
      <w:r w:rsidR="002E0067" w:rsidRPr="00D96CA7">
        <w:rPr>
          <w:sz w:val="22"/>
          <w:szCs w:val="22"/>
        </w:rPr>
        <w:t>Entrevista à Professora</w:t>
      </w:r>
      <w:r w:rsidR="002E0067" w:rsidRPr="00B43817">
        <w:rPr>
          <w:i/>
          <w:sz w:val="22"/>
          <w:szCs w:val="22"/>
        </w:rPr>
        <w:t xml:space="preserve"> 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 xml:space="preserve">.) </w:t>
      </w:r>
    </w:p>
    <w:p w:rsidR="002E0067" w:rsidRPr="00D96CA7" w:rsidRDefault="002E0067" w:rsidP="00AB2F56">
      <w:pPr>
        <w:rPr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716"/>
          <w:jc w:val="center"/>
        </w:trPr>
        <w:tc>
          <w:tcPr>
            <w:tcW w:w="195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  <w:jc w:val="center"/>
        </w:trPr>
        <w:tc>
          <w:tcPr>
            <w:tcW w:w="1958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276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ção do Proje</w:t>
            </w:r>
            <w:r w:rsidR="002E0067" w:rsidRPr="00FC4C1A">
              <w:rPr>
                <w:sz w:val="22"/>
                <w:szCs w:val="22"/>
              </w:rPr>
              <w:t>to MEC</w:t>
            </w:r>
          </w:p>
        </w:tc>
        <w:tc>
          <w:tcPr>
            <w:tcW w:w="16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315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oximar as escolas dos museu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ir conhecimento (Escola-Museu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câmbio de experiências (Centro Apicultura Norte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presentação das vivências e aprendizagens (Teatro).</w:t>
            </w:r>
          </w:p>
        </w:tc>
      </w:tr>
      <w:tr w:rsidR="002E0067" w:rsidRPr="00D96CA7" w:rsidTr="00FC4C1A">
        <w:trPr>
          <w:trHeight w:val="351"/>
          <w:jc w:val="center"/>
        </w:trPr>
        <w:tc>
          <w:tcPr>
            <w:tcW w:w="195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276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pel do Mosteiro</w:t>
            </w:r>
          </w:p>
        </w:tc>
        <w:tc>
          <w:tcPr>
            <w:tcW w:w="16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315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largar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portunidade de investig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portunidade de intervir na defesa do Patrimóni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ar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mútua aprendiz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tir mens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quistar, motivar, criar o gosto pelo património.</w:t>
            </w:r>
          </w:p>
        </w:tc>
      </w:tr>
      <w:tr w:rsidR="002E0067" w:rsidRPr="00D96CA7" w:rsidTr="00FC4C1A">
        <w:trPr>
          <w:trHeight w:val="351"/>
          <w:jc w:val="center"/>
        </w:trPr>
        <w:tc>
          <w:tcPr>
            <w:tcW w:w="195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276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16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-MEC</w:t>
            </w:r>
          </w:p>
        </w:tc>
        <w:tc>
          <w:tcPr>
            <w:tcW w:w="3315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idade do trabalho de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bilidade do trabalho desenvolvido.</w:t>
            </w:r>
          </w:p>
        </w:tc>
      </w:tr>
      <w:tr w:rsidR="002E0067" w:rsidRPr="00D96CA7" w:rsidTr="00FC4C1A">
        <w:trPr>
          <w:trHeight w:val="351"/>
          <w:jc w:val="center"/>
        </w:trPr>
        <w:tc>
          <w:tcPr>
            <w:tcW w:w="195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276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Escola –</w:t>
            </w:r>
            <w:proofErr w:type="gramStart"/>
            <w:r w:rsidRPr="00FC4C1A">
              <w:rPr>
                <w:sz w:val="22"/>
                <w:szCs w:val="22"/>
              </w:rPr>
              <w:t>Mosteiro</w:t>
            </w:r>
            <w:proofErr w:type="gramEnd"/>
          </w:p>
        </w:tc>
        <w:tc>
          <w:tcPr>
            <w:tcW w:w="16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315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miliarização do espaç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Forte laço afe</w:t>
            </w:r>
            <w:r w:rsidR="002E0067" w:rsidRPr="00FC4C1A">
              <w:rPr>
                <w:sz w:val="22"/>
                <w:szCs w:val="22"/>
              </w:rPr>
              <w:t>t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entido de perte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te ligação ao Patrimóni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erência e identificação com os profissionais.</w:t>
            </w:r>
          </w:p>
        </w:tc>
      </w:tr>
    </w:tbl>
    <w:p w:rsidR="002E0067" w:rsidRPr="00D96CA7" w:rsidRDefault="002E0067" w:rsidP="00AB2F56">
      <w:pPr>
        <w:rPr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2 – </w:t>
      </w:r>
      <w:r w:rsidR="002E0067" w:rsidRPr="00D96CA7">
        <w:rPr>
          <w:sz w:val="22"/>
          <w:szCs w:val="22"/>
        </w:rPr>
        <w:t>Entrevista a Joaquim.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ção do Proje</w:t>
            </w:r>
            <w:r w:rsidR="002E0067" w:rsidRPr="00FC4C1A">
              <w:rPr>
                <w:sz w:val="22"/>
                <w:szCs w:val="22"/>
              </w:rPr>
              <w:t>to MEC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contínuas do Jardim de Infância e 1º CEB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oximar as escolas d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onhecimento do espaç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 com 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ir conhecimento (Escola-Mosteiro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câmbio de experiênc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mação dos funcionários do Serviço Educativo do Mosteiro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2 – </w:t>
      </w:r>
      <w:r w:rsidR="007F217A">
        <w:rPr>
          <w:sz w:val="22"/>
          <w:szCs w:val="22"/>
        </w:rPr>
        <w:t xml:space="preserve">Entrevista a Joaquim </w:t>
      </w:r>
      <w:r w:rsidR="002E0067" w:rsidRPr="00D96CA7">
        <w:rPr>
          <w:sz w:val="22"/>
          <w:szCs w:val="22"/>
        </w:rPr>
        <w:t>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pel do Mosteir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ar-se a conhec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aberto a to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a histó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er o Mosteiro de forma lúd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largar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portunidade de investig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ar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Trabalho de mútua aprendizagem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tir mens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onquistar, motivar, criar o gosto </w:t>
            </w:r>
            <w:proofErr w:type="gramStart"/>
            <w:r w:rsidRPr="00FC4C1A">
              <w:rPr>
                <w:sz w:val="22"/>
                <w:szCs w:val="22"/>
              </w:rPr>
              <w:t>por</w:t>
            </w:r>
            <w:proofErr w:type="gramEnd"/>
            <w:r w:rsidRPr="00FC4C1A">
              <w:rPr>
                <w:sz w:val="22"/>
                <w:szCs w:val="22"/>
              </w:rPr>
              <w:t>…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tir o sentido de perte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monstrar a evolução do património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Escola -Mosteiro</w:t>
            </w:r>
          </w:p>
        </w:tc>
        <w:tc>
          <w:tcPr>
            <w:tcW w:w="16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ivo de alegria, entusiasmo e satisf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miliarização do espaço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Forte laço afet</w:t>
            </w:r>
            <w:r w:rsidR="002E0067" w:rsidRPr="00FC4C1A">
              <w:rPr>
                <w:sz w:val="22"/>
                <w:szCs w:val="22"/>
              </w:rPr>
              <w:t>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fiança estabeleci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ximidade e forte ligação ao Patrimóni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idade do trabalho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steiro: Espaço de Aprendizagem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museológico em contexto r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exto privilegiado de 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imento do processo educativo da criança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 de to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 a experimentação, observ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porciona a intervenção e espaço para question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e com natureza (espaço físico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dentidade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como um instrumento fundamental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Favorece as práticas de co</w:t>
            </w:r>
            <w:r w:rsidR="002E0067" w:rsidRPr="00FC4C1A">
              <w:rPr>
                <w:sz w:val="22"/>
                <w:szCs w:val="22"/>
              </w:rPr>
              <w:t>educação cultura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Pr="00D96CA7" w:rsidRDefault="002E0067" w:rsidP="001B59FC">
      <w:pPr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2 – </w:t>
      </w:r>
      <w:r w:rsidR="002E0067" w:rsidRPr="00D96CA7">
        <w:rPr>
          <w:sz w:val="22"/>
          <w:szCs w:val="22"/>
        </w:rPr>
        <w:t>Entrevista a Joaquim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e seu impact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contínuas de carácter geral e específ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a igrej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de marionet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sidade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rticulação – professor e profissionais do SE – grupo de alu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e aprendizagem no espaço de vida re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e exploração com ligação ao contexto da aprendiz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estabelecida com profissionais Museu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de marionetas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</w:t>
            </w:r>
            <w:r w:rsidR="002E0067" w:rsidRPr="00FC4C1A">
              <w:rPr>
                <w:sz w:val="22"/>
                <w:szCs w:val="22"/>
              </w:rPr>
              <w:t>tividades lúdicas muito pedagóg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ssociação de saberes e conhecimento da histó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e identificação d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er a brinc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 à comunidade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ressão Dramática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Teatro como ferramenta ou instrumento fundamental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ondução do conhecimento da história através dos cenários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 e captar os alu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iv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o interesse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Ligação mais efe</w:t>
            </w:r>
            <w:r w:rsidR="002E0067" w:rsidRPr="00FC4C1A">
              <w:rPr>
                <w:sz w:val="22"/>
                <w:szCs w:val="22"/>
              </w:rPr>
              <w:t>tiva à história e património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2 – </w:t>
      </w:r>
      <w:r w:rsidR="002E0067" w:rsidRPr="00D96CA7">
        <w:rPr>
          <w:sz w:val="22"/>
          <w:szCs w:val="22"/>
        </w:rPr>
        <w:t>Entrevista a Joaquim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proofErr w:type="spellStart"/>
            <w:proofErr w:type="gramStart"/>
            <w:r w:rsidRPr="00FC4C1A">
              <w:rPr>
                <w:b/>
                <w:bCs/>
                <w:sz w:val="22"/>
                <w:szCs w:val="22"/>
              </w:rPr>
              <w:t>artistico</w:t>
            </w:r>
            <w:proofErr w:type="spellEnd"/>
            <w:proofErr w:type="gram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osteiro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 e 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io nas visitas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rdenação de trabalho articulando com escola e vice-versa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Diversidade nas at</w:t>
            </w:r>
            <w:r w:rsidR="002E0067" w:rsidRPr="00FC4C1A">
              <w:rPr>
                <w:sz w:val="22"/>
                <w:szCs w:val="22"/>
              </w:rPr>
              <w:t>iv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 de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histórica e Patrimonial através do teatro.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ectativas para o Serviço educativo do Mosteiro em relação com a Comunidade Escolar (novos espaços de parceria)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gração de mais recursos huma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nter o padrão de qu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or gestão do temp</w:t>
            </w:r>
            <w:r w:rsidR="007F217A">
              <w:rPr>
                <w:sz w:val="22"/>
                <w:szCs w:val="22"/>
              </w:rPr>
              <w:t>o para preparar, programar as a</w:t>
            </w:r>
            <w:r w:rsidRPr="00FC4C1A">
              <w:rPr>
                <w:sz w:val="22"/>
                <w:szCs w:val="22"/>
              </w:rPr>
              <w:t>tiv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contrar novas maneiras de abordar as temá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daptação a novas real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s formação intern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pacidade de resposta às mudanç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lcançar novos públicos e cativar faixas etárias específicas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ferta mais variada mantendo a qu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ência de toda a comunidade educativa (preparação das visitas por todos os professores)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7F217A" w:rsidRDefault="007F217A" w:rsidP="001B59FC">
      <w:pPr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3 – </w:t>
      </w:r>
      <w:r w:rsidR="002E0067" w:rsidRPr="00D96CA7">
        <w:rPr>
          <w:sz w:val="22"/>
          <w:szCs w:val="22"/>
        </w:rPr>
        <w:t>Entrevista à Bióloga Marta.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</w:t>
            </w:r>
            <w:r w:rsidR="002E0067" w:rsidRPr="00FC4C1A">
              <w:rPr>
                <w:sz w:val="22"/>
                <w:szCs w:val="22"/>
              </w:rPr>
              <w:t>ção da experiência no Mosteir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orme poten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Base de dados da fauna e flo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 da Cer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ntást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scí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mbiente real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Contacto dire</w:t>
            </w:r>
            <w:r w:rsidR="002E0067" w:rsidRPr="00FC4C1A">
              <w:rPr>
                <w:sz w:val="22"/>
                <w:szCs w:val="22"/>
              </w:rPr>
              <w:t>to com a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livr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em formalism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 de 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entre a teoria e a prática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967533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3 – </w:t>
      </w:r>
      <w:r w:rsidR="002E0067" w:rsidRPr="00D96CA7">
        <w:rPr>
          <w:sz w:val="22"/>
          <w:szCs w:val="22"/>
        </w:rPr>
        <w:t>Entrevista à Bióloga Mart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Ambient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pel do Mosteir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re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aprendiz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</w:t>
            </w:r>
            <w:r w:rsidR="007F217A">
              <w:rPr>
                <w:sz w:val="22"/>
                <w:szCs w:val="22"/>
              </w:rPr>
              <w:t>to dire</w:t>
            </w:r>
            <w:r w:rsidRPr="00FC4C1A">
              <w:rPr>
                <w:sz w:val="22"/>
                <w:szCs w:val="22"/>
              </w:rPr>
              <w:t>to com a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e temá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uzamento e ligação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sinar a preserv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Usufruir d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tir mens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onquistar, motivar, criar o gosto </w:t>
            </w:r>
            <w:proofErr w:type="gramStart"/>
            <w:r w:rsidRPr="00FC4C1A">
              <w:rPr>
                <w:sz w:val="22"/>
                <w:szCs w:val="22"/>
              </w:rPr>
              <w:t>por</w:t>
            </w:r>
            <w:proofErr w:type="gramEnd"/>
            <w:r w:rsidRPr="00FC4C1A">
              <w:rPr>
                <w:sz w:val="22"/>
                <w:szCs w:val="22"/>
              </w:rPr>
              <w:t>…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ar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ransmitir o sentido de perte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o Património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Escola -Mosteiro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scí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tusiasmo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Transferência e partilha efe</w:t>
            </w:r>
            <w:r w:rsidR="002E0067" w:rsidRPr="00FC4C1A">
              <w:rPr>
                <w:sz w:val="22"/>
                <w:szCs w:val="22"/>
              </w:rPr>
              <w:t>tiva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e familiarização com espaço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3 – </w:t>
      </w:r>
      <w:r w:rsidR="002E0067" w:rsidRPr="00D96CA7">
        <w:rPr>
          <w:sz w:val="22"/>
          <w:szCs w:val="22"/>
        </w:rPr>
        <w:t>Entrevista à Bióloga Mart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 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 Artístico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steiro: Espaço de Aprendizagem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e com natureza (património natural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re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para a curiosidade, coisas novas e diferent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entre a teoria e a prát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nâm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titude de preserv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ssimilar informação 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imento do processo educativo da criança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 de to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 a experimentação, observ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porciona a intervenção e espaço para questionar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como um instrumento fundamental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Favorece as práticas de co</w:t>
            </w:r>
            <w:r w:rsidR="002E0067" w:rsidRPr="00FC4C1A">
              <w:rPr>
                <w:sz w:val="22"/>
                <w:szCs w:val="22"/>
              </w:rPr>
              <w:t>educação cultura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.3</w:t>
      </w:r>
      <w:r w:rsidR="002E0067" w:rsidRPr="00D96CA7">
        <w:rPr>
          <w:b/>
          <w:sz w:val="22"/>
          <w:szCs w:val="22"/>
        </w:rPr>
        <w:t xml:space="preserve"> – </w:t>
      </w:r>
      <w:r w:rsidR="002E0067" w:rsidRPr="00D96CA7">
        <w:rPr>
          <w:sz w:val="22"/>
          <w:szCs w:val="22"/>
        </w:rPr>
        <w:t>Entrevista à Bióloga Mart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 (Síntese Respostas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Ambient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e seu impacto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livre e aber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os/histórias criadas e adaptadas para 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mensagem do património histórico e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para curiosidade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tividades atra</w:t>
            </w:r>
            <w:r w:rsidR="002E0067" w:rsidRPr="00FC4C1A">
              <w:rPr>
                <w:sz w:val="22"/>
                <w:szCs w:val="22"/>
              </w:rPr>
              <w:t>tivas, dinâmicas e divertid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Horta pedagóg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com um sentido difer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s crianças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mistificar mi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titude de preserv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bert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com espaço e com o ou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strar vivênc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e aprendizagem no espaço de vida real.</w:t>
            </w:r>
          </w:p>
        </w:tc>
      </w:tr>
      <w:tr w:rsidR="002E0067" w:rsidRPr="00D96CA7" w:rsidTr="00FC4C1A">
        <w:trPr>
          <w:trHeight w:val="1805"/>
        </w:trPr>
        <w:tc>
          <w:tcPr>
            <w:tcW w:w="1946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ressão Dramática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privilegiado de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uma mensagem de forma lúdica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3 – </w:t>
      </w:r>
      <w:r w:rsidR="002E0067" w:rsidRPr="00D96CA7">
        <w:rPr>
          <w:sz w:val="22"/>
          <w:szCs w:val="22"/>
        </w:rPr>
        <w:t>Entrevista à Bióloga Mart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Ambient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ressão Dramática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 e despertar o interess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que retê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eservação dos animais e do ambiente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Ligação mais efe</w:t>
            </w:r>
            <w:r w:rsidR="002E0067" w:rsidRPr="00FC4C1A">
              <w:rPr>
                <w:sz w:val="22"/>
                <w:szCs w:val="22"/>
              </w:rPr>
              <w:t>tiva à história, património e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ria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ais sólida por parte dos alu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entido de perte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criada com 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 comunidade educa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 uma realidade e ligação espe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vência mais real a partir do imaginário.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osteiro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io nas visitas guiada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poio nas a</w:t>
            </w:r>
            <w:r w:rsidR="002E0067" w:rsidRPr="00FC4C1A">
              <w:rPr>
                <w:sz w:val="22"/>
                <w:szCs w:val="22"/>
              </w:rPr>
              <w:t>tividades específ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o espaço d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rdenação de trabalho articulando com escola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300A84" w:rsidRDefault="00300A84" w:rsidP="001B59FC">
      <w:pPr>
        <w:rPr>
          <w:b/>
          <w:sz w:val="22"/>
          <w:szCs w:val="22"/>
        </w:rPr>
      </w:pPr>
    </w:p>
    <w:p w:rsidR="002E0067" w:rsidRPr="00D96CA7" w:rsidRDefault="00300A8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3 – </w:t>
      </w:r>
      <w:r w:rsidR="002E0067" w:rsidRPr="00D96CA7">
        <w:rPr>
          <w:sz w:val="22"/>
          <w:szCs w:val="22"/>
        </w:rPr>
        <w:t>Entrevista à Bióloga Mart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1B59FC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 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ectativas para o Serviço educativo do Museu em relação com a Comunidade Escolar (novos espaços de parceria)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s parceiras entre as escol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idade na abertura ao exteri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Reforçar a divulgação; 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aior tempo de visita por parte das escol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Haver mais transporte para as escol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or disponibilidade financei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rmitir a continuidade do trabalho com uma maior frequência de visi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s tempo par</w:t>
            </w:r>
            <w:r w:rsidR="007F217A">
              <w:rPr>
                <w:sz w:val="22"/>
                <w:szCs w:val="22"/>
              </w:rPr>
              <w:t>a uma melhor planificação das a</w:t>
            </w:r>
            <w:r w:rsidRPr="00FC4C1A">
              <w:rPr>
                <w:sz w:val="22"/>
                <w:szCs w:val="22"/>
              </w:rPr>
              <w:t>tividades e program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Uma equipa interdisciplinar – os professores terem alguém que os apoie na mediação, que faça a ligação e ajude nas art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Consolidar a co</w:t>
            </w:r>
            <w:r w:rsidR="002E0067" w:rsidRPr="00FC4C1A">
              <w:rPr>
                <w:sz w:val="22"/>
                <w:szCs w:val="22"/>
              </w:rPr>
              <w:t>educação cultura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2E0067" w:rsidRDefault="002E0067" w:rsidP="001B59FC">
      <w:pPr>
        <w:rPr>
          <w:b/>
          <w:sz w:val="22"/>
          <w:szCs w:val="22"/>
        </w:rPr>
      </w:pPr>
    </w:p>
    <w:p w:rsidR="00300A84" w:rsidRDefault="00300A84" w:rsidP="001B59FC">
      <w:pPr>
        <w:rPr>
          <w:b/>
          <w:sz w:val="22"/>
          <w:szCs w:val="22"/>
        </w:rPr>
      </w:pPr>
    </w:p>
    <w:p w:rsidR="002E0067" w:rsidRPr="00D96CA7" w:rsidRDefault="004461C4" w:rsidP="001B59F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4 – </w:t>
      </w:r>
      <w:r w:rsidR="002E0067" w:rsidRPr="00D96CA7">
        <w:rPr>
          <w:sz w:val="22"/>
          <w:szCs w:val="22"/>
        </w:rPr>
        <w:t>Entrevista a Teresa.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ção do Proje</w:t>
            </w:r>
            <w:r w:rsidR="002E0067" w:rsidRPr="00FC4C1A">
              <w:rPr>
                <w:sz w:val="22"/>
                <w:szCs w:val="22"/>
              </w:rPr>
              <w:t>to MEC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gerai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</w:t>
            </w:r>
            <w:r w:rsidR="002E0067" w:rsidRPr="00FC4C1A">
              <w:rPr>
                <w:sz w:val="22"/>
                <w:szCs w:val="22"/>
              </w:rPr>
              <w:t>tividades pontu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ulgação do trabalh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u um trabalho difer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osição final: Teatro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pel do Mosteiro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aber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e temá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uzamento e ligação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ulgação.</w:t>
            </w:r>
          </w:p>
        </w:tc>
      </w:tr>
    </w:tbl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4 – </w:t>
      </w:r>
      <w:r w:rsidR="002E0067" w:rsidRPr="00D96CA7">
        <w:rPr>
          <w:sz w:val="22"/>
          <w:szCs w:val="22"/>
        </w:rPr>
        <w:t>Entrevista a Teres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 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a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Escola -Mosteir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a mensagem do património histór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em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Proximidade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mút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 de saberes;</w:t>
            </w:r>
          </w:p>
          <w:p w:rsidR="002E0067" w:rsidRPr="00FC4C1A" w:rsidRDefault="007F217A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lha efe</w:t>
            </w:r>
            <w:r w:rsidR="002E0067" w:rsidRPr="00FC4C1A">
              <w:rPr>
                <w:sz w:val="22"/>
                <w:szCs w:val="22"/>
              </w:rPr>
              <w:t>tiva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ao espaço-património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steiro: Espaço de Aprendizagem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elar aos senti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re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rabalho prát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exto privilegiado de conhecimento (interdisciplinaridade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cura e descoberta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temá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e com natureza (património natural).</w:t>
            </w:r>
          </w:p>
        </w:tc>
      </w:tr>
    </w:tbl>
    <w:p w:rsidR="002E0067" w:rsidRPr="00D96CA7" w:rsidRDefault="002E0067" w:rsidP="00627E24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4 – </w:t>
      </w:r>
      <w:r w:rsidR="002E0067" w:rsidRPr="00D96CA7">
        <w:rPr>
          <w:sz w:val="22"/>
          <w:szCs w:val="22"/>
        </w:rPr>
        <w:t>Entrevista a Teres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58"/>
        <w:gridCol w:w="2276"/>
        <w:gridCol w:w="1682"/>
        <w:gridCol w:w="3315"/>
      </w:tblGrid>
      <w:tr w:rsidR="002E0067" w:rsidRPr="00D96CA7" w:rsidTr="00FC4C1A">
        <w:trPr>
          <w:trHeight w:val="413"/>
        </w:trPr>
        <w:tc>
          <w:tcPr>
            <w:tcW w:w="1958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 (Síntese Respostas)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 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e seu impacto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os/histórias criadas e adaptadas para 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mensagem do património históric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tividades atra</w:t>
            </w:r>
            <w:r w:rsidR="002E0067" w:rsidRPr="00FC4C1A">
              <w:rPr>
                <w:sz w:val="22"/>
                <w:szCs w:val="22"/>
              </w:rPr>
              <w:t>tivas, simples e divertid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Horta pedagóg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úsica n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com um sentido difer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s criança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 . Contacto e aprendizagem no espaço de vida real e local.</w:t>
            </w:r>
          </w:p>
        </w:tc>
      </w:tr>
      <w:tr w:rsidR="002E0067" w:rsidRPr="00D96CA7" w:rsidTr="00FC4C1A">
        <w:trPr>
          <w:trHeight w:val="2107"/>
        </w:trPr>
        <w:tc>
          <w:tcPr>
            <w:tcW w:w="1958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ressão Dramática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eatro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privilegiado de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de Marione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uma mensagem de forma acessíve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 e despertar o interesse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Ligação mais efe</w:t>
            </w:r>
            <w:r w:rsidR="002E0067" w:rsidRPr="00FC4C1A">
              <w:rPr>
                <w:sz w:val="22"/>
                <w:szCs w:val="22"/>
              </w:rPr>
              <w:t>tiva à história e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ria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ais sólida por parte dos alunos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4 – </w:t>
      </w:r>
      <w:r w:rsidR="002E0067" w:rsidRPr="00D96CA7">
        <w:rPr>
          <w:sz w:val="22"/>
          <w:szCs w:val="22"/>
        </w:rPr>
        <w:t>Entrevista a Teres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46"/>
        <w:gridCol w:w="2261"/>
        <w:gridCol w:w="1671"/>
        <w:gridCol w:w="3293"/>
      </w:tblGrid>
      <w:tr w:rsidR="002E0067" w:rsidRPr="00D96CA7" w:rsidTr="00FC4C1A">
        <w:trPr>
          <w:trHeight w:val="410"/>
        </w:trPr>
        <w:tc>
          <w:tcPr>
            <w:tcW w:w="194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167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ÍODO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 (Síntese de Respostas)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 xml:space="preserve">Educacional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300A84" w:rsidP="00FC4C1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rtí</w:t>
            </w:r>
            <w:r w:rsidR="002E0067" w:rsidRPr="00FC4C1A">
              <w:rPr>
                <w:b/>
                <w:bCs/>
                <w:sz w:val="22"/>
                <w:szCs w:val="22"/>
              </w:rPr>
              <w:t>stic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osteiro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EC e PÓS MEC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io nas visitas guiada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poio nas a</w:t>
            </w:r>
            <w:r w:rsidR="002E0067" w:rsidRPr="00FC4C1A">
              <w:rPr>
                <w:sz w:val="22"/>
                <w:szCs w:val="22"/>
              </w:rPr>
              <w:t>tividades específ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oração do espaço d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disciplinar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rdenação de trabalho articulando com escola e vice-versa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Diversidade nas a</w:t>
            </w:r>
            <w:r w:rsidR="002E0067" w:rsidRPr="00FC4C1A">
              <w:rPr>
                <w:sz w:val="22"/>
                <w:szCs w:val="22"/>
              </w:rPr>
              <w:t>tivi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grama aberto a propos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câmbio de experiências.</w:t>
            </w:r>
          </w:p>
        </w:tc>
      </w:tr>
      <w:tr w:rsidR="002E0067" w:rsidRPr="00D96CA7" w:rsidTr="00FC4C1A">
        <w:trPr>
          <w:trHeight w:val="2093"/>
        </w:trPr>
        <w:tc>
          <w:tcPr>
            <w:tcW w:w="1946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ectativas para o Serviço educativo do Museu em relação com a Comunidade Escolar (novos espaços de parceria)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ÓS MEC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or tempo de visita por parte das escol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duzir o nº de participantes por grupo de visi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or disponibilidade financei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is recursos human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ar a divulg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Mais tempo para uma melhor planificação das </w:t>
            </w:r>
            <w:r w:rsidR="00300A84">
              <w:rPr>
                <w:sz w:val="22"/>
                <w:szCs w:val="22"/>
              </w:rPr>
              <w:t>a</w:t>
            </w:r>
            <w:r w:rsidRPr="00FC4C1A">
              <w:rPr>
                <w:sz w:val="22"/>
                <w:szCs w:val="22"/>
              </w:rPr>
              <w:t>tividades e program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Novas ide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Uma equipa interdisciplinar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300A84" w:rsidRDefault="00300A84" w:rsidP="00882C10">
      <w:pPr>
        <w:rPr>
          <w:b/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>.5 –</w:t>
      </w:r>
      <w:proofErr w:type="gramStart"/>
      <w:r w:rsidR="00936FCB">
        <w:rPr>
          <w:sz w:val="22"/>
          <w:szCs w:val="22"/>
        </w:rPr>
        <w:t>Depoimento</w:t>
      </w:r>
      <w:proofErr w:type="gramEnd"/>
      <w:r w:rsidR="002E0067" w:rsidRPr="00D96CA7">
        <w:rPr>
          <w:sz w:val="22"/>
          <w:szCs w:val="22"/>
        </w:rPr>
        <w:t xml:space="preserve"> Professora </w:t>
      </w:r>
      <w:r w:rsidR="002E0067" w:rsidRPr="00D96CA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8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286"/>
        <w:gridCol w:w="2657"/>
        <w:gridCol w:w="3870"/>
      </w:tblGrid>
      <w:tr w:rsidR="002E0067" w:rsidRPr="00D96CA7" w:rsidTr="00FC4C1A">
        <w:trPr>
          <w:trHeight w:val="415"/>
        </w:trPr>
        <w:tc>
          <w:tcPr>
            <w:tcW w:w="2286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 (Síntese de Respostas)</w:t>
            </w:r>
          </w:p>
        </w:tc>
      </w:tr>
      <w:tr w:rsidR="002E0067" w:rsidRPr="00D96CA7" w:rsidTr="00FC4C1A">
        <w:trPr>
          <w:trHeight w:val="2117"/>
        </w:trPr>
        <w:tc>
          <w:tcPr>
            <w:tcW w:w="228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aracterização da turma</w:t>
            </w:r>
          </w:p>
        </w:tc>
        <w:tc>
          <w:tcPr>
            <w:tcW w:w="3870" w:type="dxa"/>
            <w:tcBorders>
              <w:top w:val="single" w:sz="8" w:space="0" w:color="000000"/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1º Ano de escolar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Grupo formado por crianças de 6 ano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Grupo muito a</w:t>
            </w:r>
            <w:r w:rsidR="002E0067" w:rsidRPr="00FC4C1A">
              <w:rPr>
                <w:sz w:val="22"/>
                <w:szCs w:val="22"/>
              </w:rPr>
              <w:t>tivo, empenhado e participat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lgumas dificuldades em cumprir as regras pré-estabelecidas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Quatro alunos com dificuldad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Uma aluna com muita dificuldade.</w:t>
            </w:r>
          </w:p>
        </w:tc>
      </w:tr>
      <w:tr w:rsidR="002E0067" w:rsidRPr="00D96CA7" w:rsidTr="00FC4C1A">
        <w:trPr>
          <w:trHeight w:val="353"/>
        </w:trPr>
        <w:tc>
          <w:tcPr>
            <w:tcW w:w="2286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rmas de aprendizagem dos alunos</w:t>
            </w:r>
          </w:p>
        </w:tc>
        <w:tc>
          <w:tcPr>
            <w:tcW w:w="3870" w:type="dxa"/>
            <w:tcBorders>
              <w:bottom w:val="single" w:sz="8" w:space="0" w:color="000000"/>
            </w:tcBorders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squis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eriment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Identificar e resolver problemas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rticulação de conhecimentos;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 de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er a autonomia e cria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Desenvolver capacidades de auto e </w:t>
            </w:r>
            <w:proofErr w:type="spellStart"/>
            <w:r w:rsidRPr="00FC4C1A">
              <w:rPr>
                <w:sz w:val="22"/>
                <w:szCs w:val="22"/>
              </w:rPr>
              <w:t>hetero-avaliação</w:t>
            </w:r>
            <w:proofErr w:type="spellEnd"/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umentar </w:t>
            </w:r>
            <w:proofErr w:type="spellStart"/>
            <w:r w:rsidRPr="00FC4C1A">
              <w:rPr>
                <w:sz w:val="22"/>
                <w:szCs w:val="22"/>
              </w:rPr>
              <w:t>auto-estima</w:t>
            </w:r>
            <w:proofErr w:type="spellEnd"/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sponsabiliz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r rotin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corporal e dramát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plást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artíst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étodo e iniciação de leitura e escrita.</w:t>
            </w:r>
          </w:p>
        </w:tc>
      </w:tr>
    </w:tbl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>.5 –</w:t>
      </w:r>
      <w:proofErr w:type="gramStart"/>
      <w:r w:rsidR="00936FCB">
        <w:rPr>
          <w:sz w:val="22"/>
          <w:szCs w:val="22"/>
        </w:rPr>
        <w:t>Depoimento</w:t>
      </w:r>
      <w:proofErr w:type="gramEnd"/>
      <w:r w:rsidR="00936FCB">
        <w:rPr>
          <w:sz w:val="22"/>
          <w:szCs w:val="22"/>
        </w:rPr>
        <w:t xml:space="preserve"> da</w:t>
      </w:r>
      <w:r w:rsidR="002E0067" w:rsidRPr="00D96CA7">
        <w:rPr>
          <w:sz w:val="22"/>
          <w:szCs w:val="22"/>
        </w:rPr>
        <w:t xml:space="preserve"> Professora </w:t>
      </w:r>
      <w:r w:rsidR="002E0067" w:rsidRPr="00D96CA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8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314"/>
        <w:gridCol w:w="2688"/>
        <w:gridCol w:w="3916"/>
      </w:tblGrid>
      <w:tr w:rsidR="002E0067" w:rsidRPr="00D96CA7" w:rsidTr="00FC4C1A">
        <w:trPr>
          <w:trHeight w:val="412"/>
        </w:trPr>
        <w:tc>
          <w:tcPr>
            <w:tcW w:w="2314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916" w:type="dxa"/>
            <w:tcBorders>
              <w:top w:val="single" w:sz="8" w:space="0" w:color="000000"/>
            </w:tcBorders>
            <w:shd w:val="clear" w:color="auto" w:fill="7F7F7F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4"/>
        </w:trPr>
        <w:tc>
          <w:tcPr>
            <w:tcW w:w="231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rmas de aprendizagem dos alunos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</w:tc>
        <w:tc>
          <w:tcPr>
            <w:tcW w:w="3916" w:type="dxa"/>
            <w:tcBorders>
              <w:top w:val="single" w:sz="8" w:space="0" w:color="000000"/>
              <w:bottom w:val="single" w:sz="8" w:space="0" w:color="000000"/>
            </w:tcBorders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Observação dire</w:t>
            </w:r>
            <w:r w:rsidR="002E0067" w:rsidRPr="00FC4C1A">
              <w:rPr>
                <w:sz w:val="22"/>
                <w:szCs w:val="22"/>
              </w:rPr>
              <w:t>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Descoberta; 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936FCB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. </w:t>
            </w:r>
            <w:r w:rsidR="002E0067" w:rsidRPr="00FC4C1A">
              <w:rPr>
                <w:sz w:val="22"/>
                <w:szCs w:val="22"/>
              </w:rPr>
              <w:t>Contacto com o Patrimóni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gração de saberes.</w:t>
            </w:r>
          </w:p>
        </w:tc>
      </w:tr>
      <w:tr w:rsidR="002E0067" w:rsidRPr="00D96CA7" w:rsidTr="00FC4C1A">
        <w:trPr>
          <w:trHeight w:val="351"/>
        </w:trPr>
        <w:tc>
          <w:tcPr>
            <w:tcW w:w="2314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desenvolvidas</w:t>
            </w:r>
          </w:p>
        </w:tc>
        <w:tc>
          <w:tcPr>
            <w:tcW w:w="3916" w:type="dxa"/>
            <w:tcBorders>
              <w:bottom w:val="single" w:sz="8" w:space="0" w:color="000000"/>
            </w:tcBorders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tividade obje</w:t>
            </w:r>
            <w:r w:rsidR="002E0067" w:rsidRPr="00FC4C1A">
              <w:rPr>
                <w:sz w:val="22"/>
                <w:szCs w:val="22"/>
              </w:rPr>
              <w:t>tiva – responsabilidade – cooperação – tolerância – avali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o de histórias (PNL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Leitura e escrita 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“Jean qui </w:t>
            </w:r>
            <w:proofErr w:type="spellStart"/>
            <w:r w:rsidRPr="00FC4C1A">
              <w:rPr>
                <w:sz w:val="22"/>
                <w:szCs w:val="22"/>
              </w:rPr>
              <w:t>rit</w:t>
            </w:r>
            <w:proofErr w:type="spellEnd"/>
            <w:r w:rsidRPr="00FC4C1A">
              <w:rPr>
                <w:sz w:val="22"/>
                <w:szCs w:val="22"/>
              </w:rPr>
              <w:t>”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Observação dire</w:t>
            </w:r>
            <w:r w:rsidR="002E0067" w:rsidRPr="00FC4C1A">
              <w:rPr>
                <w:sz w:val="22"/>
                <w:szCs w:val="22"/>
              </w:rPr>
              <w:t>ta em Estudo do Me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to de experiências e seus registos através de desenh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vívio com outra turm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ítica construtiva de tarefas em grup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eenchimento de ficha auto avalia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Jogos físicos e verb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omunicação </w:t>
            </w:r>
            <w:proofErr w:type="gramStart"/>
            <w:r w:rsidRPr="00FC4C1A">
              <w:rPr>
                <w:sz w:val="22"/>
                <w:szCs w:val="22"/>
              </w:rPr>
              <w:t>não verbal</w:t>
            </w:r>
            <w:proofErr w:type="gramEnd"/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de finais para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riação e exploração de acontecimentos e personagens através da linguagem verbal e </w:t>
            </w:r>
            <w:proofErr w:type="gramStart"/>
            <w:r w:rsidRPr="00FC4C1A">
              <w:rPr>
                <w:sz w:val="22"/>
                <w:szCs w:val="22"/>
              </w:rPr>
              <w:t>não verbal</w:t>
            </w:r>
            <w:proofErr w:type="gramEnd"/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o e experiências vivid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de opiniões, ideias e sentimentos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>.5 –</w:t>
      </w:r>
      <w:proofErr w:type="gramStart"/>
      <w:r w:rsidR="00936FCB">
        <w:rPr>
          <w:sz w:val="22"/>
          <w:szCs w:val="22"/>
        </w:rPr>
        <w:t>Depoimento</w:t>
      </w:r>
      <w:proofErr w:type="gramEnd"/>
      <w:r w:rsidR="00936FCB">
        <w:rPr>
          <w:sz w:val="22"/>
          <w:szCs w:val="22"/>
        </w:rPr>
        <w:t xml:space="preserve"> </w:t>
      </w:r>
      <w:r w:rsidR="002E0067" w:rsidRPr="00D96CA7">
        <w:rPr>
          <w:sz w:val="22"/>
          <w:szCs w:val="22"/>
        </w:rPr>
        <w:t xml:space="preserve">Professora </w:t>
      </w:r>
      <w:r w:rsidR="002E0067" w:rsidRPr="00D96CA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340"/>
        <w:gridCol w:w="2718"/>
        <w:gridCol w:w="3959"/>
      </w:tblGrid>
      <w:tr w:rsidR="002E0067" w:rsidRPr="00D96CA7" w:rsidTr="00FC4C1A">
        <w:trPr>
          <w:trHeight w:val="413"/>
        </w:trPr>
        <w:tc>
          <w:tcPr>
            <w:tcW w:w="2340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959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1213"/>
        </w:trPr>
        <w:tc>
          <w:tcPr>
            <w:tcW w:w="23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ividades desenvolvidas (</w:t>
            </w:r>
            <w:proofErr w:type="spellStart"/>
            <w:r w:rsidR="002E0067" w:rsidRPr="00FC4C1A">
              <w:rPr>
                <w:sz w:val="22"/>
                <w:szCs w:val="22"/>
              </w:rPr>
              <w:t>cont</w:t>
            </w:r>
            <w:proofErr w:type="spellEnd"/>
            <w:r w:rsidR="002E0067" w:rsidRPr="00FC4C1A">
              <w:rPr>
                <w:sz w:val="22"/>
                <w:szCs w:val="22"/>
              </w:rPr>
              <w:t>.)</w:t>
            </w:r>
          </w:p>
        </w:tc>
        <w:tc>
          <w:tcPr>
            <w:tcW w:w="39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 de preocupaçõ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frontação de ideias e sua discuss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ao Mosteiro.</w:t>
            </w:r>
          </w:p>
        </w:tc>
      </w:tr>
      <w:tr w:rsidR="002E0067" w:rsidRPr="00D96CA7" w:rsidTr="00FC4C1A">
        <w:trPr>
          <w:trHeight w:val="351"/>
        </w:trPr>
        <w:tc>
          <w:tcPr>
            <w:tcW w:w="2340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Impactos das a</w:t>
            </w:r>
            <w:r w:rsidR="002E0067" w:rsidRPr="00FC4C1A">
              <w:rPr>
                <w:sz w:val="22"/>
                <w:szCs w:val="22"/>
              </w:rPr>
              <w:t>tividades desenvolvidas</w:t>
            </w:r>
          </w:p>
        </w:tc>
        <w:tc>
          <w:tcPr>
            <w:tcW w:w="3959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das competências sociais e relacion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hábitos de trabalho organiz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responsabilidade e autonom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pacidade de resolver problem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sólida de espaço, later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eitura e escrita de pequenas palavr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ivação para aprender m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ferências de conhecimentos adquiridos para as práticas soci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de capacidades expressiv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sensor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da capacidade de atenção e concentr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flora e fauna despertando o interesse por diversas temá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 do alun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iciativa pela descober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para a curiosidade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 w:rsidP="00882C10">
      <w:pPr>
        <w:rPr>
          <w:b/>
          <w:sz w:val="22"/>
          <w:szCs w:val="22"/>
        </w:rPr>
      </w:pPr>
      <w:bookmarkStart w:id="0" w:name="_GoBack"/>
      <w:bookmarkEnd w:id="0"/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936FCB">
        <w:rPr>
          <w:b/>
          <w:sz w:val="22"/>
          <w:szCs w:val="22"/>
        </w:rPr>
        <w:t xml:space="preserve">.5 – </w:t>
      </w:r>
      <w:r w:rsidR="00936FCB" w:rsidRPr="00936FCB">
        <w:rPr>
          <w:sz w:val="22"/>
          <w:szCs w:val="22"/>
        </w:rPr>
        <w:t>Depoimento da</w:t>
      </w:r>
      <w:r w:rsidR="002E0067" w:rsidRPr="00936FCB">
        <w:rPr>
          <w:sz w:val="22"/>
          <w:szCs w:val="22"/>
        </w:rPr>
        <w:t xml:space="preserve"> Professora</w:t>
      </w:r>
      <w:r w:rsidR="002E0067" w:rsidRPr="00D96CA7">
        <w:rPr>
          <w:sz w:val="22"/>
          <w:szCs w:val="22"/>
        </w:rPr>
        <w:t xml:space="preserve"> </w:t>
      </w:r>
      <w:r w:rsidR="002E0067" w:rsidRPr="00D96CA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340"/>
        <w:gridCol w:w="2718"/>
        <w:gridCol w:w="3959"/>
      </w:tblGrid>
      <w:tr w:rsidR="002E0067" w:rsidRPr="00D96CA7" w:rsidTr="00FC4C1A">
        <w:trPr>
          <w:trHeight w:val="413"/>
        </w:trPr>
        <w:tc>
          <w:tcPr>
            <w:tcW w:w="2340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959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8"/>
        </w:trPr>
        <w:tc>
          <w:tcPr>
            <w:tcW w:w="23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300A84" w:rsidP="00300A84">
            <w:pPr>
              <w:spacing w:after="120"/>
              <w:jc w:val="center"/>
            </w:pPr>
            <w:r>
              <w:rPr>
                <w:sz w:val="22"/>
                <w:szCs w:val="22"/>
              </w:rPr>
              <w:t>Expressão Dramática/Teatro: AEC</w:t>
            </w:r>
          </w:p>
        </w:tc>
        <w:tc>
          <w:tcPr>
            <w:tcW w:w="39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Noção do espaço físico</w:t>
            </w:r>
          </w:p>
          <w:p w:rsidR="002E0067" w:rsidRPr="00FC4C1A" w:rsidRDefault="002E0067" w:rsidP="00FC4C1A">
            <w:pPr>
              <w:spacing w:after="120"/>
              <w:jc w:val="center"/>
            </w:pPr>
            <w:proofErr w:type="gramStart"/>
            <w:r w:rsidRPr="00FC4C1A">
              <w:rPr>
                <w:sz w:val="22"/>
                <w:szCs w:val="22"/>
              </w:rPr>
              <w:t>espaço</w:t>
            </w:r>
            <w:proofErr w:type="gramEnd"/>
            <w:r w:rsidRPr="00FC4C1A">
              <w:rPr>
                <w:sz w:val="22"/>
                <w:szCs w:val="22"/>
              </w:rPr>
              <w:t xml:space="preserve">  do próprio corp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com os outros e com 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de confiança e cumplicidade com os outr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e exploração de acontecimentos, personagens 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ramatização de pequenas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corpo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câmbio d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rticulação com o Mosteiro, aproximando os alunos des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 da escola, museu e p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formal e não formal.</w:t>
            </w:r>
          </w:p>
        </w:tc>
      </w:tr>
      <w:tr w:rsidR="002E0067" w:rsidRPr="00D96CA7" w:rsidTr="00FC4C1A">
        <w:trPr>
          <w:trHeight w:val="351"/>
        </w:trPr>
        <w:tc>
          <w:tcPr>
            <w:tcW w:w="2340" w:type="dxa"/>
            <w:vMerge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rceria Escola - Mosteiro</w:t>
            </w:r>
          </w:p>
        </w:tc>
        <w:tc>
          <w:tcPr>
            <w:tcW w:w="3959" w:type="dxa"/>
            <w:tcBorders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inimizar os problemas comportament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ntabilizar o nível de aprendiz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iv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o Património Loc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</w:t>
            </w:r>
            <w:r w:rsidR="00300A84">
              <w:rPr>
                <w:sz w:val="22"/>
                <w:szCs w:val="22"/>
              </w:rPr>
              <w:t>tacto com os seres vivos e aspe</w:t>
            </w:r>
            <w:r w:rsidRPr="00FC4C1A">
              <w:rPr>
                <w:sz w:val="22"/>
                <w:szCs w:val="22"/>
              </w:rPr>
              <w:t>tos físicos do meio loca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5 – </w:t>
      </w:r>
      <w:r w:rsidR="002E0067" w:rsidRPr="00D96CA7">
        <w:rPr>
          <w:sz w:val="22"/>
          <w:szCs w:val="22"/>
        </w:rPr>
        <w:t xml:space="preserve">Entrevista à Professora </w:t>
      </w:r>
      <w:r w:rsidR="002E0067" w:rsidRPr="00D96CA7">
        <w:rPr>
          <w:i/>
          <w:sz w:val="22"/>
          <w:szCs w:val="22"/>
        </w:rPr>
        <w:t>Maria</w:t>
      </w:r>
      <w:r w:rsidR="002E0067" w:rsidRPr="00D96CA7">
        <w:rPr>
          <w:sz w:val="22"/>
          <w:szCs w:val="22"/>
        </w:rPr>
        <w:t>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9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340"/>
        <w:gridCol w:w="2718"/>
        <w:gridCol w:w="3959"/>
      </w:tblGrid>
      <w:tr w:rsidR="002E0067" w:rsidRPr="00D96CA7" w:rsidTr="00FC4C1A">
        <w:trPr>
          <w:trHeight w:val="413"/>
        </w:trPr>
        <w:tc>
          <w:tcPr>
            <w:tcW w:w="2340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959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8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/>
                <w:bCs/>
                <w:sz w:val="22"/>
                <w:szCs w:val="22"/>
              </w:rPr>
              <w:t>Artístic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rceria Escola - Mosteiro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</w:tc>
        <w:tc>
          <w:tcPr>
            <w:tcW w:w="39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lustração de conteú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izagem mais apela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e representa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saberes: ser, estar, faz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ribuição para a melhoria da escri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speito pelos interess</w:t>
            </w:r>
            <w:r w:rsidR="00300A84">
              <w:rPr>
                <w:sz w:val="22"/>
                <w:szCs w:val="22"/>
              </w:rPr>
              <w:t>es individuais e cole</w:t>
            </w:r>
            <w:r w:rsidRPr="00FC4C1A">
              <w:rPr>
                <w:sz w:val="22"/>
                <w:szCs w:val="22"/>
              </w:rPr>
              <w:t>tiv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regras de convivência so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formas de harmonização e confli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bservação, investigação e descober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speito pela vida e a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câmbio de experiências 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pacidade de relacionamentos com outros adul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pertar da curiosidade e interess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de inspiraçã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Afe</w:t>
            </w:r>
            <w:r w:rsidR="002E0067" w:rsidRPr="00FC4C1A">
              <w:rPr>
                <w:sz w:val="22"/>
                <w:szCs w:val="22"/>
              </w:rPr>
              <w:t>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ráticas de co</w:t>
            </w:r>
            <w:r w:rsidR="002E0067" w:rsidRPr="00FC4C1A">
              <w:rPr>
                <w:sz w:val="22"/>
                <w:szCs w:val="22"/>
              </w:rPr>
              <w:t>educ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dentidade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 e envolvimento com 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 através da expressão dramática</w:t>
            </w:r>
            <w:r w:rsidR="00300A84">
              <w:rPr>
                <w:sz w:val="22"/>
                <w:szCs w:val="22"/>
              </w:rPr>
              <w:t>/teatro</w:t>
            </w:r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 e disponibilidade para o trabalho colaborativo.</w:t>
            </w:r>
          </w:p>
        </w:tc>
      </w:tr>
    </w:tbl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6 – </w:t>
      </w:r>
      <w:r w:rsidR="002E0067" w:rsidRPr="00D96CA7">
        <w:rPr>
          <w:sz w:val="22"/>
          <w:szCs w:val="22"/>
        </w:rPr>
        <w:t>Entrevista aos pais.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2E0067" w:rsidRPr="00D96CA7" w:rsidTr="00FC4C1A">
        <w:tc>
          <w:tcPr>
            <w:tcW w:w="288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88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2882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Pais – Filhos: visita de museus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steiro de Tibã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useu da Ág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useu de Arqueologia D. Diogo Sous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steiro da Batalh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é de Brag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r. Frutuoso.</w:t>
            </w:r>
          </w:p>
        </w:tc>
      </w:tr>
    </w:tbl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Pr="00D96CA7" w:rsidRDefault="002E0067" w:rsidP="00EF169C">
      <w:pPr>
        <w:spacing w:after="240"/>
        <w:jc w:val="both"/>
        <w:rPr>
          <w:b/>
          <w:sz w:val="22"/>
          <w:szCs w:val="22"/>
        </w:rPr>
      </w:pPr>
    </w:p>
    <w:p w:rsidR="002E0067" w:rsidRDefault="002E0067" w:rsidP="00882C10">
      <w:pPr>
        <w:rPr>
          <w:b/>
          <w:sz w:val="22"/>
          <w:szCs w:val="22"/>
        </w:rPr>
      </w:pPr>
    </w:p>
    <w:p w:rsidR="002E0067" w:rsidRPr="00D96CA7" w:rsidRDefault="004461C4" w:rsidP="00882C1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6 – </w:t>
      </w:r>
      <w:r w:rsidR="002E0067" w:rsidRPr="00D96CA7">
        <w:rPr>
          <w:sz w:val="22"/>
          <w:szCs w:val="22"/>
        </w:rPr>
        <w:t>Entrevista aos pai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882C10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E0" w:firstRow="1" w:lastRow="1" w:firstColumn="1" w:lastColumn="0" w:noHBand="0" w:noVBand="0"/>
      </w:tblPr>
      <w:tblGrid>
        <w:gridCol w:w="2881"/>
        <w:gridCol w:w="2881"/>
        <w:gridCol w:w="2882"/>
      </w:tblGrid>
      <w:tr w:rsidR="002E0067" w:rsidRPr="00D96CA7" w:rsidTr="00FC4C1A">
        <w:tc>
          <w:tcPr>
            <w:tcW w:w="2881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2882" w:type="dxa"/>
            <w:tcBorders>
              <w:top w:val="single" w:sz="8" w:space="0" w:color="000000"/>
            </w:tcBorders>
            <w:shd w:val="clear" w:color="auto" w:fill="7F7F7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c>
          <w:tcPr>
            <w:tcW w:w="288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nhecimento da parceria estabelecida entre a escola e o Mosteiro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sitas guiad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ambi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r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.</w:t>
            </w:r>
          </w:p>
        </w:tc>
      </w:tr>
      <w:tr w:rsidR="002E0067" w:rsidRPr="00D96CA7" w:rsidTr="00FC4C1A">
        <w:tc>
          <w:tcPr>
            <w:tcW w:w="2881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88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Filho – Pais: Diálogo sobre o acontecimento no museu</w:t>
            </w: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ça de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es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isas muito bonitas.</w:t>
            </w:r>
          </w:p>
        </w:tc>
      </w:tr>
      <w:tr w:rsidR="002E0067" w:rsidRPr="00D96CA7" w:rsidTr="00FC4C1A">
        <w:tc>
          <w:tcPr>
            <w:tcW w:w="2881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lação Filho – Pais: Diálogo em casa sobre seu papel na peça de teatro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E0067" w:rsidRPr="00FC4C1A" w:rsidRDefault="002E0067" w:rsidP="00FC4C1A">
            <w:pPr>
              <w:spacing w:after="120"/>
            </w:pPr>
            <w:r w:rsidRPr="00FC4C1A">
              <w:rPr>
                <w:sz w:val="22"/>
                <w:szCs w:val="22"/>
              </w:rPr>
              <w:t>. Tritão – um peix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tusiasm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leg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eliz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Águ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Gostar de representar a person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steiro e anim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Queria falar ma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mportância da sua particip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nimais perdidos.</w:t>
            </w:r>
          </w:p>
        </w:tc>
      </w:tr>
      <w:tr w:rsidR="002E0067" w:rsidRPr="00D96CA7" w:rsidTr="00FC4C1A">
        <w:trPr>
          <w:trHeight w:val="1183"/>
        </w:trPr>
        <w:tc>
          <w:tcPr>
            <w:tcW w:w="2881" w:type="dxa"/>
            <w:vMerge/>
            <w:tcBorders>
              <w:top w:val="double" w:sz="6" w:space="0" w:color="000000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Cs/>
                <w:sz w:val="22"/>
                <w:szCs w:val="22"/>
              </w:rPr>
              <w:t>Solicitação / Contribuição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proofErr w:type="gramStart"/>
            <w:r w:rsidRPr="00FC4C1A">
              <w:rPr>
                <w:bCs/>
                <w:sz w:val="22"/>
                <w:szCs w:val="22"/>
              </w:rPr>
              <w:t>dos</w:t>
            </w:r>
            <w:proofErr w:type="gramEnd"/>
            <w:r w:rsidRPr="00FC4C1A">
              <w:rPr>
                <w:bCs/>
                <w:sz w:val="22"/>
                <w:szCs w:val="22"/>
              </w:rPr>
              <w:t xml:space="preserve"> pais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proofErr w:type="gramStart"/>
            <w:r w:rsidRPr="00FC4C1A">
              <w:rPr>
                <w:bCs/>
                <w:sz w:val="22"/>
                <w:szCs w:val="22"/>
              </w:rPr>
              <w:t>para</w:t>
            </w:r>
            <w:proofErr w:type="gramEnd"/>
            <w:r w:rsidRPr="00FC4C1A">
              <w:rPr>
                <w:bCs/>
                <w:sz w:val="22"/>
                <w:szCs w:val="22"/>
              </w:rPr>
              <w:t xml:space="preserve"> a peça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Cs/>
                <w:sz w:val="22"/>
                <w:szCs w:val="22"/>
              </w:rPr>
              <w:t>. Vestuário;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</w:rPr>
            </w:pPr>
            <w:r w:rsidRPr="00FC4C1A">
              <w:rPr>
                <w:bCs/>
                <w:sz w:val="22"/>
                <w:szCs w:val="22"/>
              </w:rPr>
              <w:t>. Ajudar decorar/estudar o pape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B83D79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6 – </w:t>
      </w:r>
      <w:r w:rsidR="002E0067" w:rsidRPr="00D96CA7">
        <w:rPr>
          <w:sz w:val="22"/>
          <w:szCs w:val="22"/>
        </w:rPr>
        <w:t>Entrevista aos pai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06"/>
        <w:gridCol w:w="2907"/>
      </w:tblGrid>
      <w:tr w:rsidR="002E0067" w:rsidRPr="00D96CA7" w:rsidTr="00FC4C1A">
        <w:trPr>
          <w:jc w:val="center"/>
        </w:trPr>
        <w:tc>
          <w:tcPr>
            <w:tcW w:w="2907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90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2907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jc w:val="center"/>
        </w:trPr>
        <w:tc>
          <w:tcPr>
            <w:tcW w:w="2907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300A84" w:rsidRDefault="00300A84" w:rsidP="00FC4C1A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ística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906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ema da peça: sua interpretação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90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 conhecimento dos animais existentes n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 a entre aju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duca-os a serem seres humanos mais solidários e sensívei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teressa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cel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rganiz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Bel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líci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mizade.</w:t>
            </w:r>
          </w:p>
        </w:tc>
      </w:tr>
      <w:tr w:rsidR="002E0067" w:rsidRPr="00D96CA7" w:rsidTr="00FC4C1A">
        <w:trPr>
          <w:jc w:val="center"/>
        </w:trPr>
        <w:tc>
          <w:tcPr>
            <w:tcW w:w="2907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906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mportância do teatro na escola</w:t>
            </w:r>
          </w:p>
        </w:tc>
        <w:tc>
          <w:tcPr>
            <w:tcW w:w="290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novos conhecimentos e competênc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Ganho de auto confianç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de competência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d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cognit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umento da concentração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6 – </w:t>
      </w:r>
      <w:r w:rsidR="002E0067" w:rsidRPr="00D96CA7">
        <w:rPr>
          <w:sz w:val="22"/>
          <w:szCs w:val="22"/>
        </w:rPr>
        <w:t>Entrevista aos pai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2E0067" w:rsidRPr="00D96CA7" w:rsidTr="00FC4C1A">
        <w:tc>
          <w:tcPr>
            <w:tcW w:w="2881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881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2882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c>
          <w:tcPr>
            <w:tcW w:w="2881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mportância do teatro na escola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rolar/dominar os med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mar/solidificar a person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ar a relação interpesso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pessoal, social e motor das crianç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a a auto estima das crianç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 e despertar o interess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eservação dos animais e do ambiente.</w:t>
            </w:r>
          </w:p>
        </w:tc>
      </w:tr>
      <w:tr w:rsidR="002E0067" w:rsidRPr="00D96CA7" w:rsidTr="00FC4C1A">
        <w:tc>
          <w:tcPr>
            <w:tcW w:w="2881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Teatro como AEC</w:t>
            </w:r>
            <w:r w:rsidR="002E0067" w:rsidRPr="00FC4C1A">
              <w:rPr>
                <w:sz w:val="22"/>
                <w:szCs w:val="22"/>
              </w:rPr>
              <w:t xml:space="preserve"> e sua contribuição para o desenvolvimento da criança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ender a partilh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viv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r Laços nas relações que estabelec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 a entre ajuda (menos individualistas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move a sociabilidade da criança (menos solitárias)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marad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envolvimento intelectual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9C547C">
      <w:pPr>
        <w:rPr>
          <w:b/>
          <w:sz w:val="22"/>
          <w:szCs w:val="22"/>
        </w:rPr>
      </w:pPr>
    </w:p>
    <w:p w:rsidR="002E0067" w:rsidRPr="00D96CA7" w:rsidRDefault="002E0067" w:rsidP="009C547C">
      <w:pPr>
        <w:rPr>
          <w:b/>
          <w:sz w:val="22"/>
          <w:szCs w:val="22"/>
        </w:rPr>
      </w:pPr>
    </w:p>
    <w:p w:rsidR="002E0067" w:rsidRPr="00D96CA7" w:rsidRDefault="002E0067" w:rsidP="009C547C">
      <w:pPr>
        <w:rPr>
          <w:b/>
          <w:sz w:val="22"/>
          <w:szCs w:val="22"/>
        </w:rPr>
      </w:pPr>
    </w:p>
    <w:p w:rsidR="002E0067" w:rsidRDefault="002E0067" w:rsidP="009C547C">
      <w:pPr>
        <w:rPr>
          <w:b/>
          <w:sz w:val="22"/>
          <w:szCs w:val="22"/>
        </w:rPr>
      </w:pPr>
    </w:p>
    <w:p w:rsidR="002E0067" w:rsidRDefault="002E0067" w:rsidP="009C547C">
      <w:pPr>
        <w:rPr>
          <w:b/>
          <w:sz w:val="22"/>
          <w:szCs w:val="22"/>
        </w:rPr>
      </w:pPr>
    </w:p>
    <w:p w:rsidR="002E0067" w:rsidRPr="00D96CA7" w:rsidRDefault="004461C4" w:rsidP="009C547C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6 – </w:t>
      </w:r>
      <w:r w:rsidR="002E0067" w:rsidRPr="00D96CA7">
        <w:rPr>
          <w:sz w:val="22"/>
          <w:szCs w:val="22"/>
        </w:rPr>
        <w:t>Entrevista aos pai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2E0067" w:rsidRPr="00D96CA7" w:rsidTr="00FC4C1A">
        <w:tc>
          <w:tcPr>
            <w:tcW w:w="288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88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2882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IDEIAS CHAVE 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c>
          <w:tcPr>
            <w:tcW w:w="2881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eatro como AEC e sua contribuição para o desenvolvimento da criança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aber estar em públ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es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quisição de novos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minuir a timidez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Gosto pelas a</w:t>
            </w:r>
            <w:r w:rsidR="002E0067" w:rsidRPr="00FC4C1A">
              <w:rPr>
                <w:sz w:val="22"/>
                <w:szCs w:val="22"/>
              </w:rPr>
              <w:t>tividades artístic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eriência de vi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ar melhor.</w:t>
            </w:r>
          </w:p>
        </w:tc>
      </w:tr>
      <w:tr w:rsidR="002E0067" w:rsidRPr="00D96CA7" w:rsidTr="00FC4C1A">
        <w:tc>
          <w:tcPr>
            <w:tcW w:w="2881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88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Opinião global sobre espe</w:t>
            </w:r>
            <w:r w:rsidR="002E0067" w:rsidRPr="00FC4C1A">
              <w:rPr>
                <w:sz w:val="22"/>
                <w:szCs w:val="22"/>
              </w:rPr>
              <w:t>táculo assistido</w:t>
            </w:r>
          </w:p>
        </w:tc>
        <w:tc>
          <w:tcPr>
            <w:tcW w:w="2882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graç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gradáve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eocupação em transmitir e envolver as crianças na cul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Bom trabalh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es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Bem organizada e estrutura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uito Boni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erti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ram o seu melh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riginalidade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0061D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7 – </w:t>
      </w:r>
      <w:r w:rsidR="002E0067" w:rsidRPr="00D96CA7">
        <w:rPr>
          <w:sz w:val="22"/>
          <w:szCs w:val="22"/>
        </w:rPr>
        <w:t>Entrevista aos alunos.</w:t>
      </w:r>
    </w:p>
    <w:p w:rsidR="002E0067" w:rsidRPr="00D96CA7" w:rsidRDefault="002E0067" w:rsidP="000061D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2405"/>
        <w:gridCol w:w="3805"/>
      </w:tblGrid>
      <w:tr w:rsidR="002E0067" w:rsidRPr="00D96CA7" w:rsidTr="00FC4C1A">
        <w:trPr>
          <w:trHeight w:val="20"/>
          <w:tblHeader/>
        </w:trPr>
        <w:tc>
          <w:tcPr>
            <w:tcW w:w="0" w:type="auto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PERSONAGEM ESCOLHIDA</w:t>
            </w:r>
          </w:p>
        </w:tc>
        <w:tc>
          <w:tcPr>
            <w:tcW w:w="0" w:type="auto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SIGNIFICADO DE TEATRO</w:t>
            </w:r>
          </w:p>
        </w:tc>
        <w:tc>
          <w:tcPr>
            <w:tcW w:w="0" w:type="auto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OPINIÃO SOBRE APRESENTAÇÃO NA ESCOLA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go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contro amigos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divertido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 respondeu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 respondeu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penas desenhou figura.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(Não esteve presente no dia)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Águia-Real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eleza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m e bonit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quilo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aravilhos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graçad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--------------------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lorest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is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--------------------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Águ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Uni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rup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 e bonit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proofErr w:type="spellStart"/>
            <w:r w:rsidRPr="00FC4C1A">
              <w:rPr>
                <w:sz w:val="22"/>
                <w:szCs w:val="22"/>
              </w:rPr>
              <w:t>Lichi</w:t>
            </w:r>
            <w:proofErr w:type="spellEnd"/>
            <w:r w:rsidRPr="00FC4C1A">
              <w:rPr>
                <w:sz w:val="22"/>
                <w:szCs w:val="22"/>
              </w:rPr>
              <w:t xml:space="preserve"> Géme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de con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undo da fantasia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divertido e bom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ol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pe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de conta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divertido estar com as amigas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nge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maginári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divertido e engraça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ritão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ntar histórias.</w:t>
            </w:r>
          </w:p>
        </w:tc>
        <w:tc>
          <w:tcPr>
            <w:tcW w:w="0" w:type="auto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O espe</w:t>
            </w:r>
            <w:r w:rsidR="002E0067" w:rsidRPr="00FC4C1A">
              <w:rPr>
                <w:sz w:val="22"/>
                <w:szCs w:val="22"/>
              </w:rPr>
              <w:t>táculo foi bom e diverti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Joaninh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ventar coisas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proofErr w:type="spellStart"/>
            <w:r w:rsidRPr="00FC4C1A">
              <w:rPr>
                <w:sz w:val="22"/>
                <w:szCs w:val="22"/>
              </w:rPr>
              <w:t>Xili</w:t>
            </w:r>
            <w:proofErr w:type="spellEnd"/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onh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amante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 e diverti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nge e Vento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ntar histórias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Águ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aneira de sonhar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É muito diverti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trela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onh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amante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 e diverti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onge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ti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 de conta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muito divertido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ica-pau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entir a personagem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muito bom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urro Castanho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nimaçã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oi bom.</w:t>
            </w:r>
          </w:p>
        </w:tc>
      </w:tr>
      <w:tr w:rsidR="002E0067" w:rsidRPr="00D96CA7" w:rsidTr="00FC4C1A">
        <w:trPr>
          <w:trHeight w:val="20"/>
        </w:trPr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 respondeu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Jog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ni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graçado.</w:t>
            </w:r>
          </w:p>
        </w:tc>
        <w:tc>
          <w:tcPr>
            <w:tcW w:w="0" w:type="auto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--------------------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</w:tr>
    </w:tbl>
    <w:p w:rsidR="002E0067" w:rsidRPr="00D96CA7" w:rsidRDefault="002E0067" w:rsidP="00EC12F5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EC12F5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EC12F5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EC12F5">
      <w:pPr>
        <w:spacing w:after="240"/>
        <w:jc w:val="both"/>
        <w:rPr>
          <w:sz w:val="22"/>
          <w:szCs w:val="22"/>
        </w:rPr>
      </w:pPr>
    </w:p>
    <w:p w:rsidR="002E0067" w:rsidRPr="00D96CA7" w:rsidRDefault="002E0067" w:rsidP="00EC12F5">
      <w:pPr>
        <w:spacing w:after="240"/>
        <w:jc w:val="both"/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7 – </w:t>
      </w:r>
      <w:r w:rsidR="002E0067" w:rsidRPr="00D96CA7">
        <w:rPr>
          <w:sz w:val="22"/>
          <w:szCs w:val="22"/>
        </w:rPr>
        <w:t>Entrevista aos aluno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EC12F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2180"/>
        <w:gridCol w:w="2180"/>
        <w:gridCol w:w="2180"/>
      </w:tblGrid>
      <w:tr w:rsidR="002E0067" w:rsidRPr="00D96CA7" w:rsidTr="00FC4C1A">
        <w:trPr>
          <w:trHeight w:val="20"/>
          <w:tblHeader/>
        </w:trPr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O QUE SIGNIFICOU A EXPERIÊNCIA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NÍVEL DE SATISFAÇÃO E SENTIMENTOS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O QUE APRENDERAM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OMO FOI FEITO O TRABALHO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.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ou de ensaiar na escol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Viver o momento pal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personage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mportância de ajudar os outro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ou do trabalh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 fazer teatro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Com falas e a</w:t>
            </w:r>
            <w:r w:rsidR="002E0067" w:rsidRPr="00FC4C1A">
              <w:rPr>
                <w:sz w:val="22"/>
                <w:szCs w:val="22"/>
              </w:rPr>
              <w:t>tores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 e divertid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carar a personagem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lateia/assistênci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ar de</w:t>
            </w:r>
            <w:r w:rsidR="00300A84">
              <w:rPr>
                <w:sz w:val="22"/>
                <w:szCs w:val="22"/>
              </w:rPr>
              <w:t xml:space="preserve"> ser a</w:t>
            </w:r>
            <w:r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ssistência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ntástica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 – 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eriedade do trabalho que é o teatro.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eatro a serio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uita cois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pecial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Transpor imaginário para o re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scínio (bom e bonito)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teatr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Várias maneiras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ou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teatr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eça e text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pecial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Verdadeiro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300A84">
            <w:pPr>
              <w:spacing w:after="120"/>
              <w:jc w:val="center"/>
            </w:pPr>
            <w:r>
              <w:rPr>
                <w:sz w:val="22"/>
                <w:szCs w:val="22"/>
              </w:rPr>
              <w:t>Ser a</w:t>
            </w:r>
            <w:r w:rsidR="002E0067" w:rsidRPr="00FC4C1A">
              <w:rPr>
                <w:sz w:val="22"/>
                <w:szCs w:val="22"/>
              </w:rPr>
              <w:t xml:space="preserve">tor dá trabalho, implica esforço e dedicação para se alcançar o desejado, mas no fim sabe muito bem 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cri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en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traordinári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ou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atisfação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Que no futuro pode-se ser a</w:t>
            </w:r>
            <w:r w:rsidR="002E0067" w:rsidRPr="00FC4C1A">
              <w:rPr>
                <w:sz w:val="22"/>
                <w:szCs w:val="22"/>
              </w:rPr>
              <w:t>tor e fazer mais teatro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ensacional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 ser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rática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Bo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Gostou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er especial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 ser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e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teatro de sombras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uar no palc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e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iversã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teatro;</w:t>
            </w:r>
          </w:p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uar no palc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e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 represent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os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pecial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A ser </w:t>
            </w:r>
            <w:r w:rsidR="00300A84">
              <w:rPr>
                <w:sz w:val="22"/>
                <w:szCs w:val="22"/>
              </w:rPr>
              <w:t>a</w:t>
            </w:r>
            <w:r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ad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m grup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legre.</w:t>
            </w:r>
          </w:p>
        </w:tc>
        <w:tc>
          <w:tcPr>
            <w:tcW w:w="2180" w:type="dxa"/>
            <w:vAlign w:val="center"/>
          </w:tcPr>
          <w:p w:rsidR="002E0067" w:rsidRPr="00FC4C1A" w:rsidRDefault="00300A8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Sentir-se a</w:t>
            </w:r>
            <w:r w:rsidR="002E0067" w:rsidRPr="00FC4C1A">
              <w:rPr>
                <w:sz w:val="22"/>
                <w:szCs w:val="22"/>
              </w:rPr>
              <w:t>to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mo é a vida de uma abelh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uitas maneiras.</w:t>
            </w:r>
          </w:p>
        </w:tc>
      </w:tr>
    </w:tbl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Default="002E0067" w:rsidP="00EC12F5">
      <w:pPr>
        <w:rPr>
          <w:sz w:val="22"/>
          <w:szCs w:val="22"/>
        </w:rPr>
      </w:pPr>
    </w:p>
    <w:p w:rsidR="002E0067" w:rsidRDefault="002E0067" w:rsidP="00EC12F5">
      <w:pPr>
        <w:rPr>
          <w:sz w:val="22"/>
          <w:szCs w:val="22"/>
        </w:rPr>
      </w:pPr>
    </w:p>
    <w:p w:rsidR="002E0067" w:rsidRDefault="002E0067" w:rsidP="00EC12F5">
      <w:pPr>
        <w:rPr>
          <w:sz w:val="22"/>
          <w:szCs w:val="22"/>
        </w:rPr>
      </w:pPr>
    </w:p>
    <w:p w:rsidR="002E006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4461C4" w:rsidP="000061D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7 – </w:t>
      </w:r>
      <w:r w:rsidR="002E0067" w:rsidRPr="00D96CA7">
        <w:rPr>
          <w:sz w:val="22"/>
          <w:szCs w:val="22"/>
        </w:rPr>
        <w:t>Entrevista aos aluno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EC12F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2180"/>
        <w:gridCol w:w="2180"/>
        <w:gridCol w:w="2180"/>
      </w:tblGrid>
      <w:tr w:rsidR="002E0067" w:rsidRPr="00D96CA7" w:rsidTr="00FC4C1A">
        <w:trPr>
          <w:trHeight w:val="20"/>
          <w:tblHeader/>
        </w:trPr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FICULDADES SENTIDAS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4461C4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 xml:space="preserve">PAPEL DOS PROFESSORES E </w:t>
            </w:r>
            <w:r w:rsidR="004461C4">
              <w:rPr>
                <w:bCs/>
                <w:color w:val="FFFFFF"/>
                <w:sz w:val="22"/>
                <w:szCs w:val="22"/>
              </w:rPr>
              <w:t xml:space="preserve">MONITORES </w:t>
            </w:r>
            <w:r w:rsidRPr="00FC4C1A">
              <w:rPr>
                <w:bCs/>
                <w:color w:val="FFFFFF"/>
                <w:sz w:val="22"/>
                <w:szCs w:val="22"/>
              </w:rPr>
              <w:t>DO MUSEU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FOI A 1ª EXPERIÊNCIA</w:t>
            </w:r>
          </w:p>
        </w:tc>
        <w:tc>
          <w:tcPr>
            <w:tcW w:w="2180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QUE FIZESTE DE MELHOR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o teatro mesmo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ar ide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no vestir e pint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ntar uma histó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star sem med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s fala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azer o tex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 nos ensaio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ada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ssistir no palc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vestir e pint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Conhecer os animai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r a personagem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judar a perder o medo de a</w:t>
            </w:r>
            <w:r w:rsidR="002E0067" w:rsidRPr="00FC4C1A">
              <w:rPr>
                <w:sz w:val="22"/>
                <w:szCs w:val="22"/>
              </w:rPr>
              <w:t>tu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vestir e pint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.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(já estive no palco a dançar a música da </w:t>
            </w:r>
            <w:proofErr w:type="spellStart"/>
            <w:r w:rsidRPr="00FC4C1A">
              <w:rPr>
                <w:sz w:val="22"/>
                <w:szCs w:val="22"/>
              </w:rPr>
              <w:t>Floribela</w:t>
            </w:r>
            <w:proofErr w:type="spellEnd"/>
            <w:r w:rsidRPr="00FC4C1A">
              <w:rPr>
                <w:sz w:val="22"/>
                <w:szCs w:val="22"/>
              </w:rPr>
              <w:t>).</w:t>
            </w:r>
          </w:p>
        </w:tc>
        <w:tc>
          <w:tcPr>
            <w:tcW w:w="2180" w:type="dxa"/>
            <w:vAlign w:val="center"/>
          </w:tcPr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A</w:t>
            </w:r>
            <w:r w:rsidR="002E0067" w:rsidRPr="00FC4C1A">
              <w:rPr>
                <w:sz w:val="22"/>
                <w:szCs w:val="22"/>
              </w:rPr>
              <w:t>tuar no palc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enhum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fazer a peça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eça de teatr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s fala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faze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ançar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 respondeu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 respondeu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r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faze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Representar a personagem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 o text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decorar o tex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inar coisas do Mosteir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eguir a personagem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os ensaio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fazer o tex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vestir e a ensai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s falas, por ter treinado muito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decor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pint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inar coisas sobre o mosteiro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Não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 voz da Coruja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Decorar as falas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ensaiar e a escrev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vesti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contrar os animais e salvá-los.</w:t>
            </w:r>
          </w:p>
        </w:tc>
      </w:tr>
      <w:tr w:rsidR="002E0067" w:rsidRPr="00D96CA7" w:rsidTr="00FC4C1A">
        <w:trPr>
          <w:trHeight w:val="20"/>
        </w:trPr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nsaiar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B34AF2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Ajudar a escrever o texto, dizer coisas sobre mosteiro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Sim.</w:t>
            </w:r>
          </w:p>
        </w:tc>
        <w:tc>
          <w:tcPr>
            <w:tcW w:w="2180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Fugir da Floresta.</w:t>
            </w:r>
          </w:p>
        </w:tc>
      </w:tr>
    </w:tbl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2E0067" w:rsidP="00EC12F5">
      <w:pPr>
        <w:rPr>
          <w:sz w:val="22"/>
          <w:szCs w:val="22"/>
        </w:rPr>
      </w:pPr>
    </w:p>
    <w:p w:rsidR="002E0067" w:rsidRPr="00D96CA7" w:rsidRDefault="00B34AF2" w:rsidP="000061D0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7 – </w:t>
      </w:r>
      <w:r w:rsidR="002E0067" w:rsidRPr="00D96CA7">
        <w:rPr>
          <w:sz w:val="22"/>
          <w:szCs w:val="22"/>
        </w:rPr>
        <w:t>Entrevista aos alunos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>.)</w:t>
      </w:r>
    </w:p>
    <w:p w:rsidR="002E0067" w:rsidRPr="00D96CA7" w:rsidRDefault="002E0067" w:rsidP="00EC12F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1878"/>
        <w:gridCol w:w="2124"/>
        <w:gridCol w:w="2511"/>
      </w:tblGrid>
      <w:tr w:rsidR="002E0067" w:rsidRPr="00D96CA7" w:rsidTr="00FC4C1A">
        <w:trPr>
          <w:trHeight w:val="20"/>
        </w:trPr>
        <w:tc>
          <w:tcPr>
            <w:tcW w:w="1265" w:type="pct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OMPETÊNCIAS ADQUIRIDAS</w:t>
            </w:r>
          </w:p>
        </w:tc>
        <w:tc>
          <w:tcPr>
            <w:tcW w:w="1077" w:type="pct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RESPOSTAS AOS ESTÍMULOS</w:t>
            </w:r>
          </w:p>
        </w:tc>
        <w:tc>
          <w:tcPr>
            <w:tcW w:w="1218" w:type="pct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OMPREENSÃO DA LINGUAGEM TEATRAL</w:t>
            </w:r>
          </w:p>
        </w:tc>
        <w:tc>
          <w:tcPr>
            <w:tcW w:w="1440" w:type="pct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EVIDÊNCIAS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</w:tc>
      </w:tr>
      <w:tr w:rsidR="002E0067" w:rsidRPr="00D96CA7" w:rsidTr="00FC4C1A">
        <w:trPr>
          <w:trHeight w:val="20"/>
        </w:trPr>
        <w:tc>
          <w:tcPr>
            <w:tcW w:w="1265" w:type="pct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ia da Expressão o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ia da Expressão escri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ia da Expressão corpo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pacidade de reter e integrar inform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pacidade de memoriz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s competências sociais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. Desenvolvimento da </w:t>
            </w:r>
            <w:proofErr w:type="gramStart"/>
            <w:r w:rsidR="002E0067" w:rsidRPr="00FC4C1A">
              <w:rPr>
                <w:sz w:val="22"/>
                <w:szCs w:val="22"/>
              </w:rPr>
              <w:t>autonomia  Desenvolvimento</w:t>
            </w:r>
            <w:proofErr w:type="gramEnd"/>
            <w:r w:rsidR="002E0067" w:rsidRPr="00FC4C1A">
              <w:rPr>
                <w:sz w:val="22"/>
                <w:szCs w:val="22"/>
              </w:rPr>
              <w:t xml:space="preserve"> da cria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umento </w:t>
            </w:r>
            <w:proofErr w:type="gramStart"/>
            <w:r w:rsidRPr="00FC4C1A">
              <w:rPr>
                <w:sz w:val="22"/>
                <w:szCs w:val="22"/>
              </w:rPr>
              <w:t>da auto</w:t>
            </w:r>
            <w:proofErr w:type="gramEnd"/>
            <w:r w:rsidR="00B34AF2">
              <w:rPr>
                <w:sz w:val="22"/>
                <w:szCs w:val="22"/>
              </w:rPr>
              <w:t xml:space="preserve"> </w:t>
            </w:r>
            <w:r w:rsidRPr="00FC4C1A">
              <w:rPr>
                <w:sz w:val="22"/>
                <w:szCs w:val="22"/>
              </w:rPr>
              <w:t>-estim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ividade artística.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sponsabiliz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  . Consciência ambiental.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1077" w:type="pct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eitura e escrita de palavras e frases curt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urios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leg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bert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ntást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ascí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Criar o gosto </w:t>
            </w:r>
            <w:proofErr w:type="gramStart"/>
            <w:r w:rsidRPr="00FC4C1A">
              <w:rPr>
                <w:sz w:val="22"/>
                <w:szCs w:val="22"/>
              </w:rPr>
              <w:t>por</w:t>
            </w:r>
            <w:proofErr w:type="gramEnd"/>
            <w:r w:rsidRPr="00FC4C1A">
              <w:rPr>
                <w:sz w:val="22"/>
                <w:szCs w:val="22"/>
              </w:rPr>
              <w:t>…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present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tusiasm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</w:t>
            </w:r>
            <w:proofErr w:type="spellStart"/>
            <w:r w:rsidRPr="00FC4C1A">
              <w:rPr>
                <w:sz w:val="22"/>
                <w:szCs w:val="22"/>
              </w:rPr>
              <w:t>Interacção</w:t>
            </w:r>
            <w:proofErr w:type="spellEnd"/>
            <w:r w:rsidRPr="00FC4C1A">
              <w:rPr>
                <w:sz w:val="22"/>
                <w:szCs w:val="22"/>
              </w:rPr>
              <w:t>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pressão de opiniões, ideias e sent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e exploração de acontecimentos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de personagens invenção de histórias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</w:t>
            </w:r>
            <w:proofErr w:type="gramStart"/>
            <w:r w:rsidRPr="00FC4C1A">
              <w:rPr>
                <w:sz w:val="22"/>
                <w:szCs w:val="22"/>
              </w:rPr>
              <w:t>Expressão  através</w:t>
            </w:r>
            <w:proofErr w:type="gramEnd"/>
            <w:r w:rsidRPr="00FC4C1A">
              <w:rPr>
                <w:sz w:val="22"/>
                <w:szCs w:val="22"/>
              </w:rPr>
              <w:t xml:space="preserve"> da comunicação verbal, não verbal e escrita.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1218" w:type="pct"/>
            <w:vAlign w:val="center"/>
          </w:tcPr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Trabalho de a</w:t>
            </w:r>
            <w:r w:rsidR="002E0067" w:rsidRPr="00FC4C1A">
              <w:rPr>
                <w:sz w:val="22"/>
                <w:szCs w:val="22"/>
              </w:rPr>
              <w:t>tor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 . Relação com o outro; </w:t>
            </w:r>
            <w:proofErr w:type="gramStart"/>
            <w:r w:rsidR="002E0067" w:rsidRPr="00FC4C1A">
              <w:rPr>
                <w:sz w:val="22"/>
                <w:szCs w:val="22"/>
              </w:rPr>
              <w:t>com  o</w:t>
            </w:r>
            <w:proofErr w:type="gramEnd"/>
            <w:r w:rsidR="002E0067" w:rsidRPr="00FC4C1A">
              <w:rPr>
                <w:sz w:val="22"/>
                <w:szCs w:val="22"/>
              </w:rPr>
              <w:t xml:space="preserve"> espaço cénic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privilegiado de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de personagen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ssar uma mensagem em formato teat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Jogo de faz de con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riação de histó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ivência real a partir do imaginário-fantas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especial.</w:t>
            </w:r>
          </w:p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1440" w:type="pct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Grande motivação para aprendizagem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lhoria da leitura e da escri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i</w:t>
            </w:r>
            <w:r w:rsidR="00B34AF2">
              <w:rPr>
                <w:sz w:val="22"/>
                <w:szCs w:val="22"/>
              </w:rPr>
              <w:t xml:space="preserve">mento cultural pela exploração </w:t>
            </w:r>
            <w:r w:rsidRPr="00FC4C1A">
              <w:rPr>
                <w:sz w:val="22"/>
                <w:szCs w:val="22"/>
              </w:rPr>
              <w:t>e uso do espaço; pela relação com os monitores, pela integração</w:t>
            </w:r>
            <w:r w:rsidR="00B34AF2">
              <w:rPr>
                <w:sz w:val="22"/>
                <w:szCs w:val="22"/>
              </w:rPr>
              <w:t xml:space="preserve"> </w:t>
            </w:r>
            <w:proofErr w:type="gramStart"/>
            <w:r w:rsidR="00B34AF2">
              <w:rPr>
                <w:sz w:val="22"/>
                <w:szCs w:val="22"/>
              </w:rPr>
              <w:t>e  aprendizagens</w:t>
            </w:r>
            <w:proofErr w:type="gramEnd"/>
            <w:r w:rsidR="00B34AF2">
              <w:rPr>
                <w:sz w:val="22"/>
                <w:szCs w:val="22"/>
              </w:rPr>
              <w:t xml:space="preserve"> feitas através</w:t>
            </w:r>
            <w:r w:rsidRPr="00FC4C1A">
              <w:rPr>
                <w:sz w:val="22"/>
                <w:szCs w:val="22"/>
              </w:rPr>
              <w:t xml:space="preserve"> dos elementos do museu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 . Aumento da sensibilidade e da </w:t>
            </w:r>
            <w:proofErr w:type="gramStart"/>
            <w:r>
              <w:rPr>
                <w:sz w:val="22"/>
                <w:szCs w:val="22"/>
              </w:rPr>
              <w:t>perce</w:t>
            </w:r>
            <w:r w:rsidR="002E0067" w:rsidRPr="00FC4C1A">
              <w:rPr>
                <w:sz w:val="22"/>
                <w:szCs w:val="22"/>
              </w:rPr>
              <w:t>ção  artística</w:t>
            </w:r>
            <w:proofErr w:type="gramEnd"/>
            <w:r w:rsidR="002E0067" w:rsidRPr="00FC4C1A">
              <w:rPr>
                <w:sz w:val="22"/>
                <w:szCs w:val="22"/>
              </w:rPr>
              <w:t xml:space="preserve"> e estética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Aumento dos conhecimentos </w:t>
            </w:r>
            <w:proofErr w:type="gramStart"/>
            <w:r w:rsidRPr="00FC4C1A">
              <w:rPr>
                <w:sz w:val="22"/>
                <w:szCs w:val="22"/>
              </w:rPr>
              <w:t>através  do</w:t>
            </w:r>
            <w:proofErr w:type="gramEnd"/>
            <w:r w:rsidRPr="00FC4C1A">
              <w:rPr>
                <w:sz w:val="22"/>
                <w:szCs w:val="22"/>
              </w:rPr>
              <w:t xml:space="preserve">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ciência de valores (solidariedade)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com a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</w:t>
            </w:r>
            <w:r w:rsidR="004461C4">
              <w:rPr>
                <w:sz w:val="22"/>
                <w:szCs w:val="22"/>
              </w:rPr>
              <w:t>ntusiasmo pela aprendizagem efe</w:t>
            </w:r>
            <w:r w:rsidRPr="00FC4C1A">
              <w:rPr>
                <w:sz w:val="22"/>
                <w:szCs w:val="22"/>
              </w:rPr>
              <w:t>tiva de forma inform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peração e trabalho de grup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utoestim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rca de medos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. Ligação </w:t>
            </w:r>
            <w:r w:rsidR="004461C4">
              <w:rPr>
                <w:sz w:val="22"/>
                <w:szCs w:val="22"/>
              </w:rPr>
              <w:t>afe</w:t>
            </w:r>
            <w:r w:rsidR="002E0067" w:rsidRPr="00FC4C1A">
              <w:rPr>
                <w:sz w:val="22"/>
                <w:szCs w:val="22"/>
              </w:rPr>
              <w:t>tiva das crianças ao Mostei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local e com a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e si e dos outr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presentação das vivências e das aprendizagens</w:t>
            </w:r>
            <w:proofErr w:type="gramStart"/>
            <w:r w:rsidRPr="00FC4C1A">
              <w:rPr>
                <w:sz w:val="22"/>
                <w:szCs w:val="22"/>
              </w:rPr>
              <w:t>; .</w:t>
            </w:r>
            <w:proofErr w:type="gramEnd"/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atisfação e prazer.</w:t>
            </w:r>
          </w:p>
        </w:tc>
      </w:tr>
    </w:tbl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4461C4" w:rsidRDefault="004461C4" w:rsidP="00AB2F56">
      <w:pPr>
        <w:rPr>
          <w:b/>
          <w:sz w:val="22"/>
          <w:szCs w:val="22"/>
        </w:rPr>
      </w:pPr>
    </w:p>
    <w:p w:rsidR="002E0067" w:rsidRPr="00D96CA7" w:rsidRDefault="004461C4" w:rsidP="00AB2F56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8 – </w:t>
      </w:r>
      <w:r w:rsidR="00B34AF2">
        <w:rPr>
          <w:sz w:val="22"/>
          <w:szCs w:val="22"/>
        </w:rPr>
        <w:t>Entrevista à Dire</w:t>
      </w:r>
      <w:r w:rsidR="002E0067" w:rsidRPr="00D96CA7">
        <w:rPr>
          <w:sz w:val="22"/>
          <w:szCs w:val="22"/>
        </w:rPr>
        <w:t xml:space="preserve">tora Aida. </w:t>
      </w:r>
    </w:p>
    <w:p w:rsidR="002E0067" w:rsidRPr="00D96CA7" w:rsidRDefault="002E0067" w:rsidP="00AB2F56">
      <w:pPr>
        <w:rPr>
          <w:sz w:val="22"/>
          <w:szCs w:val="22"/>
        </w:rPr>
      </w:pPr>
    </w:p>
    <w:tbl>
      <w:tblPr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2679"/>
        <w:gridCol w:w="3903"/>
      </w:tblGrid>
      <w:tr w:rsidR="002E0067" w:rsidRPr="00D96CA7" w:rsidTr="00FC4C1A">
        <w:trPr>
          <w:trHeight w:val="413"/>
        </w:trPr>
        <w:tc>
          <w:tcPr>
            <w:tcW w:w="2305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679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903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5"/>
        </w:trPr>
        <w:tc>
          <w:tcPr>
            <w:tcW w:w="2305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679" w:type="dxa"/>
            <w:vAlign w:val="center"/>
          </w:tcPr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</w:t>
            </w:r>
            <w:r w:rsidR="002E0067" w:rsidRPr="00FC4C1A">
              <w:rPr>
                <w:sz w:val="22"/>
                <w:szCs w:val="22"/>
              </w:rPr>
              <w:t>cionar a função do museu na comunidade local</w:t>
            </w:r>
          </w:p>
        </w:tc>
        <w:tc>
          <w:tcPr>
            <w:tcW w:w="3903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coberta do espaç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quis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roxim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Entendimento do homem </w:t>
            </w:r>
            <w:r w:rsidRPr="00FC4C1A">
              <w:rPr>
                <w:i/>
                <w:sz w:val="22"/>
                <w:szCs w:val="22"/>
              </w:rPr>
              <w:t>vs.</w:t>
            </w:r>
            <w:r w:rsidRPr="00FC4C1A">
              <w:rPr>
                <w:sz w:val="22"/>
                <w:szCs w:val="22"/>
              </w:rPr>
              <w:t xml:space="preserve"> </w:t>
            </w:r>
            <w:proofErr w:type="gramStart"/>
            <w:r w:rsidRPr="00FC4C1A">
              <w:rPr>
                <w:sz w:val="22"/>
                <w:szCs w:val="22"/>
              </w:rPr>
              <w:t>relação</w:t>
            </w:r>
            <w:proofErr w:type="gramEnd"/>
            <w:r w:rsidRPr="00FC4C1A">
              <w:rPr>
                <w:sz w:val="22"/>
                <w:szCs w:val="22"/>
              </w:rPr>
              <w:t xml:space="preserve"> com Museu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ciproc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abit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dif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udança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Trabalho exce</w:t>
            </w:r>
            <w:r w:rsidR="002E0067" w:rsidRPr="00FC4C1A">
              <w:rPr>
                <w:sz w:val="22"/>
                <w:szCs w:val="22"/>
              </w:rPr>
              <w:t>cional com as escolas;</w:t>
            </w:r>
          </w:p>
          <w:p w:rsidR="002E0067" w:rsidRPr="00FC4C1A" w:rsidRDefault="00B34AF2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nte a</w:t>
            </w:r>
            <w:r w:rsidR="002E0067" w:rsidRPr="00FC4C1A">
              <w:rPr>
                <w:sz w:val="22"/>
                <w:szCs w:val="22"/>
              </w:rPr>
              <w:t>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otores e peça de alguém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Default="002E0067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p w:rsidR="002E0067" w:rsidRPr="00D96CA7" w:rsidRDefault="004461C4" w:rsidP="00407198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8 – </w:t>
      </w:r>
      <w:r>
        <w:rPr>
          <w:sz w:val="22"/>
          <w:szCs w:val="22"/>
        </w:rPr>
        <w:t>Entrevista à Dire</w:t>
      </w:r>
      <w:r w:rsidR="002E0067" w:rsidRPr="00D96CA7">
        <w:rPr>
          <w:sz w:val="22"/>
          <w:szCs w:val="22"/>
        </w:rPr>
        <w:t>tora Aid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 xml:space="preserve">.) 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2751"/>
        <w:gridCol w:w="3778"/>
      </w:tblGrid>
      <w:tr w:rsidR="002E0067" w:rsidRPr="00D96CA7" w:rsidTr="00FC4C1A">
        <w:trPr>
          <w:trHeight w:val="411"/>
          <w:jc w:val="center"/>
        </w:trPr>
        <w:tc>
          <w:tcPr>
            <w:tcW w:w="236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5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77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98"/>
          <w:jc w:val="center"/>
        </w:trPr>
        <w:tc>
          <w:tcPr>
            <w:tcW w:w="2368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751" w:type="dxa"/>
            <w:vAlign w:val="center"/>
          </w:tcPr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ção dos impactos do Proje</w:t>
            </w:r>
            <w:r w:rsidR="002E0067" w:rsidRPr="00FC4C1A">
              <w:rPr>
                <w:sz w:val="22"/>
                <w:szCs w:val="22"/>
              </w:rPr>
              <w:t>to MEC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ind w:left="720"/>
              <w:jc w:val="center"/>
            </w:pP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strumento para a formaçã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na formação dos funcionári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Nova semente no terren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abroch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star no público escol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na dinamiz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volução na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judar o cidad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titude de aber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ar vida a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escola – museu e vice-vers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star nas parce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presentação das vivências e aprendizagens –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diação.</w:t>
            </w:r>
          </w:p>
        </w:tc>
      </w:tr>
      <w:tr w:rsidR="002E0067" w:rsidRPr="00D96CA7" w:rsidTr="00FC4C1A">
        <w:trPr>
          <w:trHeight w:val="2098"/>
          <w:jc w:val="center"/>
        </w:trPr>
        <w:tc>
          <w:tcPr>
            <w:tcW w:w="236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75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rceria Museu – Escola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espe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quis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cura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4461C4" w:rsidP="00407198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8 – </w:t>
      </w:r>
      <w:r>
        <w:rPr>
          <w:sz w:val="22"/>
          <w:szCs w:val="22"/>
        </w:rPr>
        <w:t>Entrevista à Dire</w:t>
      </w:r>
      <w:r w:rsidR="002E0067" w:rsidRPr="00D96CA7">
        <w:rPr>
          <w:sz w:val="22"/>
          <w:szCs w:val="22"/>
        </w:rPr>
        <w:t>tora Aid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 xml:space="preserve">.) </w:t>
      </w:r>
    </w:p>
    <w:p w:rsidR="002E0067" w:rsidRPr="00D96CA7" w:rsidRDefault="002E0067" w:rsidP="00407198">
      <w:pPr>
        <w:rPr>
          <w:sz w:val="22"/>
          <w:szCs w:val="22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2751"/>
        <w:gridCol w:w="3778"/>
      </w:tblGrid>
      <w:tr w:rsidR="002E0067" w:rsidRPr="00D96CA7" w:rsidTr="00FC4C1A">
        <w:trPr>
          <w:trHeight w:val="411"/>
          <w:jc w:val="center"/>
        </w:trPr>
        <w:tc>
          <w:tcPr>
            <w:tcW w:w="236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5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77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98"/>
          <w:jc w:val="center"/>
        </w:trPr>
        <w:tc>
          <w:tcPr>
            <w:tcW w:w="2368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751" w:type="dxa"/>
            <w:vAlign w:val="center"/>
          </w:tcPr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Perceção dos impactos do Proje</w:t>
            </w:r>
            <w:r w:rsidR="002E0067" w:rsidRPr="00FC4C1A">
              <w:rPr>
                <w:sz w:val="22"/>
                <w:szCs w:val="22"/>
              </w:rPr>
              <w:t>to MEC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nstrumento para a formaçã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na formação dos funcionári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Nova semente no terren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esabroch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star no público escol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na dinamiz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volução na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judar o cidad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titude de aber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ar vida a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hecimento d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 escola – museu e vice-vers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star nas parce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presentação das vivências e aprendizagens –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diação.</w:t>
            </w:r>
          </w:p>
        </w:tc>
      </w:tr>
      <w:tr w:rsidR="002E0067" w:rsidRPr="00D96CA7" w:rsidTr="00FC4C1A">
        <w:trPr>
          <w:trHeight w:val="2098"/>
          <w:jc w:val="center"/>
        </w:trPr>
        <w:tc>
          <w:tcPr>
            <w:tcW w:w="236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75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rceria Museu – Escola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lação especi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quist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tiv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rocura.</w:t>
            </w:r>
          </w:p>
        </w:tc>
      </w:tr>
    </w:tbl>
    <w:p w:rsidR="002E0067" w:rsidRPr="00D96CA7" w:rsidRDefault="002E0067" w:rsidP="00407198">
      <w:pPr>
        <w:rPr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Default="004461C4" w:rsidP="00407198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8 – </w:t>
      </w:r>
      <w:r>
        <w:rPr>
          <w:sz w:val="22"/>
          <w:szCs w:val="22"/>
        </w:rPr>
        <w:t>Entrevista à Dire</w:t>
      </w:r>
      <w:r w:rsidR="002E0067" w:rsidRPr="00D96CA7">
        <w:rPr>
          <w:sz w:val="22"/>
          <w:szCs w:val="22"/>
        </w:rPr>
        <w:t>tora Aid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 xml:space="preserve">.) </w:t>
      </w:r>
    </w:p>
    <w:p w:rsidR="002E0067" w:rsidRPr="00D96CA7" w:rsidRDefault="002E0067" w:rsidP="00407198">
      <w:pPr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2751"/>
        <w:gridCol w:w="3778"/>
      </w:tblGrid>
      <w:tr w:rsidR="002E0067" w:rsidRPr="00D96CA7" w:rsidTr="00FC4C1A">
        <w:trPr>
          <w:trHeight w:val="411"/>
        </w:trPr>
        <w:tc>
          <w:tcPr>
            <w:tcW w:w="236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51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778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 (Síntese de Respostas)</w:t>
            </w:r>
          </w:p>
        </w:tc>
      </w:tr>
      <w:tr w:rsidR="002E0067" w:rsidRPr="00D96CA7" w:rsidTr="00FC4C1A">
        <w:trPr>
          <w:trHeight w:val="2098"/>
        </w:trPr>
        <w:tc>
          <w:tcPr>
            <w:tcW w:w="2368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75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rceria Museu – Escola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Qual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labor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 xml:space="preserve">. Escola </w:t>
            </w:r>
            <w:r w:rsidR="004461C4">
              <w:rPr>
                <w:sz w:val="22"/>
                <w:szCs w:val="22"/>
              </w:rPr>
              <w:t>como motor e não só rece</w:t>
            </w:r>
            <w:r w:rsidRPr="00FC4C1A">
              <w:rPr>
                <w:sz w:val="22"/>
                <w:szCs w:val="22"/>
              </w:rPr>
              <w:t>t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ostura diferente;</w:t>
            </w:r>
          </w:p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Co</w:t>
            </w:r>
            <w:r w:rsidR="002E0067" w:rsidRPr="00FC4C1A">
              <w:rPr>
                <w:sz w:val="22"/>
                <w:szCs w:val="22"/>
              </w:rPr>
              <w:t>educ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ssão de conhecimento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Oportunidade de aprend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firmação do sab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.</w:t>
            </w:r>
          </w:p>
        </w:tc>
      </w:tr>
      <w:tr w:rsidR="002E0067" w:rsidRPr="00D96CA7" w:rsidTr="00FC4C1A">
        <w:trPr>
          <w:trHeight w:val="350"/>
        </w:trPr>
        <w:tc>
          <w:tcPr>
            <w:tcW w:w="2368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751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apel do Museu</w:t>
            </w:r>
          </w:p>
        </w:tc>
        <w:tc>
          <w:tcPr>
            <w:tcW w:w="3778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ss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ceria com comun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bertura ao exteri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rico em aprendizagem cultural, artística, social, educacional e ambiental;</w:t>
            </w:r>
          </w:p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Trabalho para um obje</w:t>
            </w:r>
            <w:r w:rsidR="002E0067" w:rsidRPr="00FC4C1A">
              <w:rPr>
                <w:sz w:val="22"/>
                <w:szCs w:val="22"/>
              </w:rPr>
              <w:t>tivo comu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Serviço de Educação e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mar, educar e ajudar na criação de uma consciência cívic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unção Social e Educativa.</w:t>
            </w:r>
          </w:p>
        </w:tc>
      </w:tr>
    </w:tbl>
    <w:p w:rsidR="002E0067" w:rsidRPr="00D96CA7" w:rsidRDefault="002E0067" w:rsidP="00407198">
      <w:pPr>
        <w:rPr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4461C4" w:rsidP="00407198">
      <w:pPr>
        <w:rPr>
          <w:sz w:val="22"/>
          <w:szCs w:val="22"/>
        </w:rPr>
      </w:pPr>
      <w:r>
        <w:rPr>
          <w:b/>
          <w:sz w:val="22"/>
          <w:szCs w:val="22"/>
        </w:rPr>
        <w:t>Quadro 1</w:t>
      </w:r>
      <w:r w:rsidR="002E0067" w:rsidRPr="00D96CA7">
        <w:rPr>
          <w:b/>
          <w:sz w:val="22"/>
          <w:szCs w:val="22"/>
        </w:rPr>
        <w:t xml:space="preserve">.8 – </w:t>
      </w:r>
      <w:r>
        <w:rPr>
          <w:sz w:val="22"/>
          <w:szCs w:val="22"/>
        </w:rPr>
        <w:t>Entrevista à Dire</w:t>
      </w:r>
      <w:r w:rsidR="002E0067" w:rsidRPr="00D96CA7">
        <w:rPr>
          <w:sz w:val="22"/>
          <w:szCs w:val="22"/>
        </w:rPr>
        <w:t>tora Aida. (</w:t>
      </w:r>
      <w:proofErr w:type="spellStart"/>
      <w:r w:rsidR="002E0067" w:rsidRPr="00D96CA7">
        <w:rPr>
          <w:sz w:val="22"/>
          <w:szCs w:val="22"/>
        </w:rPr>
        <w:t>Cont</w:t>
      </w:r>
      <w:proofErr w:type="spellEnd"/>
      <w:r w:rsidR="002E0067" w:rsidRPr="00D96CA7">
        <w:rPr>
          <w:sz w:val="22"/>
          <w:szCs w:val="22"/>
        </w:rPr>
        <w:t xml:space="preserve">.) </w:t>
      </w:r>
    </w:p>
    <w:p w:rsidR="002E0067" w:rsidRPr="00D96CA7" w:rsidRDefault="002E0067" w:rsidP="00407198">
      <w:pPr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694"/>
        <w:gridCol w:w="3827"/>
      </w:tblGrid>
      <w:tr w:rsidR="002E0067" w:rsidRPr="00D96CA7" w:rsidTr="00FC4C1A">
        <w:trPr>
          <w:trHeight w:val="409"/>
        </w:trPr>
        <w:tc>
          <w:tcPr>
            <w:tcW w:w="2376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694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827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 (Síntese de Respostas)</w:t>
            </w:r>
          </w:p>
        </w:tc>
      </w:tr>
      <w:tr w:rsidR="002E0067" w:rsidRPr="00D96CA7" w:rsidTr="00FC4C1A">
        <w:trPr>
          <w:trHeight w:val="2086"/>
        </w:trPr>
        <w:tc>
          <w:tcPr>
            <w:tcW w:w="2376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694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Mudança verificada na prática museológica e pedagógica</w:t>
            </w:r>
          </w:p>
        </w:tc>
        <w:tc>
          <w:tcPr>
            <w:tcW w:w="382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volução na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posta no público escol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vers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namização;</w:t>
            </w:r>
          </w:p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Intera</w:t>
            </w:r>
            <w:r w:rsidR="002E0067" w:rsidRPr="00FC4C1A">
              <w:rPr>
                <w:sz w:val="22"/>
                <w:szCs w:val="22"/>
              </w:rPr>
              <w:t>ção;</w:t>
            </w:r>
          </w:p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Favorece as práticas de co</w:t>
            </w:r>
            <w:r w:rsidR="002E0067" w:rsidRPr="00FC4C1A">
              <w:rPr>
                <w:sz w:val="22"/>
                <w:szCs w:val="22"/>
              </w:rPr>
              <w:t>educ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spaço de aprendizag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acto com a história e a naturez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oper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ceri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 de vivências e sabe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di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eatro e marionetes.</w:t>
            </w:r>
          </w:p>
        </w:tc>
      </w:tr>
      <w:tr w:rsidR="002E0067" w:rsidRPr="00D96CA7" w:rsidTr="00FC4C1A">
        <w:trPr>
          <w:trHeight w:val="2086"/>
        </w:trPr>
        <w:tc>
          <w:tcPr>
            <w:tcW w:w="2376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694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useu</w:t>
            </w:r>
          </w:p>
        </w:tc>
        <w:tc>
          <w:tcPr>
            <w:tcW w:w="3827" w:type="dxa"/>
            <w:vAlign w:val="center"/>
          </w:tcPr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Participação efe</w:t>
            </w:r>
            <w:r w:rsidR="002E0067" w:rsidRPr="00FC4C1A">
              <w:rPr>
                <w:sz w:val="22"/>
                <w:szCs w:val="22"/>
              </w:rPr>
              <w:t>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volv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arácter comunicat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gentes de educação e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balho de equip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mar, Educar e Ajudar na criação de uma consciência cívica.</w:t>
            </w:r>
          </w:p>
        </w:tc>
      </w:tr>
    </w:tbl>
    <w:p w:rsidR="002E0067" w:rsidRPr="00D96CA7" w:rsidRDefault="002E0067" w:rsidP="00407198">
      <w:pPr>
        <w:rPr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Default="002E0067">
      <w:pPr>
        <w:rPr>
          <w:b/>
          <w:sz w:val="22"/>
          <w:szCs w:val="22"/>
        </w:rPr>
      </w:pPr>
    </w:p>
    <w:p w:rsidR="002E006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b/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  <w:r>
        <w:rPr>
          <w:b/>
          <w:sz w:val="22"/>
          <w:szCs w:val="22"/>
        </w:rPr>
        <w:t>Quadro 10</w:t>
      </w:r>
      <w:r w:rsidRPr="00D96CA7">
        <w:rPr>
          <w:b/>
          <w:sz w:val="22"/>
          <w:szCs w:val="22"/>
        </w:rPr>
        <w:t xml:space="preserve">.8 – </w:t>
      </w:r>
      <w:r w:rsidR="004461C4">
        <w:rPr>
          <w:sz w:val="22"/>
          <w:szCs w:val="22"/>
        </w:rPr>
        <w:t>Entrevista à Dire</w:t>
      </w:r>
      <w:r w:rsidRPr="00D96CA7">
        <w:rPr>
          <w:sz w:val="22"/>
          <w:szCs w:val="22"/>
        </w:rPr>
        <w:t>tora Aida. (</w:t>
      </w:r>
      <w:proofErr w:type="spellStart"/>
      <w:r w:rsidRPr="00D96CA7">
        <w:rPr>
          <w:sz w:val="22"/>
          <w:szCs w:val="22"/>
        </w:rPr>
        <w:t>Cont</w:t>
      </w:r>
      <w:proofErr w:type="spellEnd"/>
      <w:r w:rsidRPr="00D96CA7">
        <w:rPr>
          <w:sz w:val="22"/>
          <w:szCs w:val="22"/>
        </w:rPr>
        <w:t xml:space="preserve">.) </w:t>
      </w:r>
    </w:p>
    <w:p w:rsidR="002E0067" w:rsidRPr="00D96CA7" w:rsidRDefault="002E0067">
      <w:pPr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694"/>
        <w:gridCol w:w="3827"/>
      </w:tblGrid>
      <w:tr w:rsidR="002E0067" w:rsidRPr="00D96CA7" w:rsidTr="00FC4C1A">
        <w:trPr>
          <w:trHeight w:val="409"/>
        </w:trPr>
        <w:tc>
          <w:tcPr>
            <w:tcW w:w="2376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694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827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086"/>
        </w:trPr>
        <w:tc>
          <w:tcPr>
            <w:tcW w:w="2376" w:type="dxa"/>
            <w:vMerge w:val="restart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694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Intervenção dos Profissionais do Museu (</w:t>
            </w:r>
            <w:proofErr w:type="spellStart"/>
            <w:r w:rsidRPr="00FC4C1A">
              <w:rPr>
                <w:sz w:val="22"/>
                <w:szCs w:val="22"/>
              </w:rPr>
              <w:t>cont</w:t>
            </w:r>
            <w:proofErr w:type="spellEnd"/>
            <w:r w:rsidRPr="00FC4C1A">
              <w:rPr>
                <w:sz w:val="22"/>
                <w:szCs w:val="22"/>
              </w:rPr>
              <w:t>.)</w:t>
            </w:r>
          </w:p>
        </w:tc>
        <w:tc>
          <w:tcPr>
            <w:tcW w:w="382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Dinamiza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mentar a interpretação d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diar aquilo que se vê e que o património pode transmiti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do Homem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ssão de sabe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quistar e sensibilizar.</w:t>
            </w:r>
          </w:p>
        </w:tc>
      </w:tr>
      <w:tr w:rsidR="002E0067" w:rsidRPr="00D96CA7" w:rsidTr="00FC4C1A">
        <w:trPr>
          <w:trHeight w:val="2086"/>
        </w:trPr>
        <w:tc>
          <w:tcPr>
            <w:tcW w:w="2376" w:type="dxa"/>
            <w:vMerge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</w:p>
        </w:tc>
        <w:tc>
          <w:tcPr>
            <w:tcW w:w="2694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P</w:t>
            </w:r>
            <w:r w:rsidR="004461C4">
              <w:rPr>
                <w:sz w:val="22"/>
                <w:szCs w:val="22"/>
              </w:rPr>
              <w:t>apel do Teatro na prática de co</w:t>
            </w:r>
            <w:r w:rsidRPr="00FC4C1A">
              <w:rPr>
                <w:sz w:val="22"/>
                <w:szCs w:val="22"/>
              </w:rPr>
              <w:t>educação cultural</w:t>
            </w:r>
          </w:p>
        </w:tc>
        <w:tc>
          <w:tcPr>
            <w:tcW w:w="382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xcelência da comunic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ssocia a informação, cenários, corpo, música, ambi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nriquecer o conheciment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Transmitir um conhecimento mais completo do patrimóni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</w:t>
            </w:r>
            <w:r w:rsidR="004461C4">
              <w:rPr>
                <w:sz w:val="22"/>
                <w:szCs w:val="22"/>
              </w:rPr>
              <w:t xml:space="preserve"> Aprendizagem mais sólida e efe</w:t>
            </w:r>
            <w:r w:rsidRPr="00FC4C1A">
              <w:rPr>
                <w:sz w:val="22"/>
                <w:szCs w:val="22"/>
              </w:rPr>
              <w:t>tiv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eio de passar informação de uma forma difer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strução de ident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Vínculo com o museu e o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Ligação espácio-tempo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idelização ao museu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r apetência para o tea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Forma de chegar ao ou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artilha.</w:t>
            </w:r>
          </w:p>
        </w:tc>
      </w:tr>
    </w:tbl>
    <w:p w:rsidR="002E0067" w:rsidRPr="00D96CA7" w:rsidRDefault="002E0067">
      <w:pPr>
        <w:rPr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Default="002E0067" w:rsidP="00407198">
      <w:pPr>
        <w:rPr>
          <w:b/>
          <w:sz w:val="22"/>
          <w:szCs w:val="22"/>
        </w:rPr>
      </w:pPr>
    </w:p>
    <w:p w:rsidR="002E0067" w:rsidRPr="00D96CA7" w:rsidRDefault="002E0067" w:rsidP="00407198">
      <w:pPr>
        <w:rPr>
          <w:sz w:val="22"/>
          <w:szCs w:val="22"/>
        </w:rPr>
      </w:pPr>
      <w:r>
        <w:rPr>
          <w:b/>
          <w:sz w:val="22"/>
          <w:szCs w:val="22"/>
        </w:rPr>
        <w:t>Quadro 10</w:t>
      </w:r>
      <w:r w:rsidRPr="00D96CA7">
        <w:rPr>
          <w:b/>
          <w:sz w:val="22"/>
          <w:szCs w:val="22"/>
        </w:rPr>
        <w:t xml:space="preserve">.8 – </w:t>
      </w:r>
      <w:r w:rsidR="004461C4">
        <w:rPr>
          <w:sz w:val="22"/>
          <w:szCs w:val="22"/>
        </w:rPr>
        <w:t>Entrevista à Dire</w:t>
      </w:r>
      <w:r w:rsidRPr="00D96CA7">
        <w:rPr>
          <w:sz w:val="22"/>
          <w:szCs w:val="22"/>
        </w:rPr>
        <w:t>tora Aida. (</w:t>
      </w:r>
      <w:proofErr w:type="spellStart"/>
      <w:r w:rsidRPr="00D96CA7">
        <w:rPr>
          <w:sz w:val="22"/>
          <w:szCs w:val="22"/>
        </w:rPr>
        <w:t>Cont</w:t>
      </w:r>
      <w:proofErr w:type="spellEnd"/>
      <w:r w:rsidRPr="00D96CA7">
        <w:rPr>
          <w:sz w:val="22"/>
          <w:szCs w:val="22"/>
        </w:rPr>
        <w:t xml:space="preserve">.) </w:t>
      </w:r>
    </w:p>
    <w:p w:rsidR="002E0067" w:rsidRPr="00D96CA7" w:rsidRDefault="002E0067" w:rsidP="00407198">
      <w:pPr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2707"/>
        <w:gridCol w:w="3827"/>
      </w:tblGrid>
      <w:tr w:rsidR="002E0067" w:rsidRPr="00D96CA7" w:rsidTr="00FC4C1A">
        <w:trPr>
          <w:trHeight w:val="413"/>
        </w:trPr>
        <w:tc>
          <w:tcPr>
            <w:tcW w:w="2363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DIMENSÕES</w:t>
            </w:r>
          </w:p>
        </w:tc>
        <w:tc>
          <w:tcPr>
            <w:tcW w:w="2707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CATEGORIAS</w:t>
            </w:r>
          </w:p>
        </w:tc>
        <w:tc>
          <w:tcPr>
            <w:tcW w:w="3827" w:type="dxa"/>
            <w:shd w:val="solid" w:color="808080" w:fill="FFFFFF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IDEIAS CHAVE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FC4C1A">
              <w:rPr>
                <w:bCs/>
                <w:color w:val="FFFFFF"/>
                <w:sz w:val="22"/>
                <w:szCs w:val="22"/>
              </w:rPr>
              <w:t>(Síntese de Respostas)</w:t>
            </w:r>
          </w:p>
        </w:tc>
      </w:tr>
      <w:tr w:rsidR="002E0067" w:rsidRPr="00D96CA7" w:rsidTr="00FC4C1A">
        <w:trPr>
          <w:trHeight w:val="2109"/>
        </w:trPr>
        <w:tc>
          <w:tcPr>
            <w:tcW w:w="2363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Educacion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Cultural</w:t>
            </w:r>
          </w:p>
          <w:p w:rsidR="002E0067" w:rsidRPr="00FC4C1A" w:rsidRDefault="002E0067" w:rsidP="00FC4C1A">
            <w:pPr>
              <w:spacing w:after="120"/>
              <w:jc w:val="center"/>
              <w:rPr>
                <w:b/>
              </w:rPr>
            </w:pPr>
            <w:r w:rsidRPr="00FC4C1A">
              <w:rPr>
                <w:b/>
                <w:sz w:val="22"/>
                <w:szCs w:val="22"/>
              </w:rPr>
              <w:t>Social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b/>
                <w:sz w:val="22"/>
                <w:szCs w:val="22"/>
              </w:rPr>
              <w:t>Ambiental</w:t>
            </w:r>
          </w:p>
        </w:tc>
        <w:tc>
          <w:tcPr>
            <w:tcW w:w="270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Expectativas face ao futuro</w:t>
            </w:r>
          </w:p>
        </w:tc>
        <w:tc>
          <w:tcPr>
            <w:tcW w:w="3827" w:type="dxa"/>
            <w:vAlign w:val="center"/>
          </w:tcPr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idade do trabalho de parceria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idade na abertura ao exterior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volução e crescimento glob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o da aprendizagem com o outr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Reforçar o trabalho articulado;</w:t>
            </w:r>
          </w:p>
          <w:p w:rsidR="002E0067" w:rsidRPr="00FC4C1A" w:rsidRDefault="004461C4" w:rsidP="00FC4C1A">
            <w:pPr>
              <w:spacing w:after="120"/>
              <w:jc w:val="center"/>
            </w:pPr>
            <w:r>
              <w:rPr>
                <w:sz w:val="22"/>
                <w:szCs w:val="22"/>
              </w:rPr>
              <w:t>. Consolidar a co</w:t>
            </w:r>
            <w:r w:rsidR="002E0067" w:rsidRPr="00FC4C1A">
              <w:rPr>
                <w:sz w:val="22"/>
                <w:szCs w:val="22"/>
              </w:rPr>
              <w:t>educação cultur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Manter o espírito do trabalho cooperativ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ontinuar a aprender e fazer coisas nova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Evolução com a troca de saberes e valores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Acreditar naquilo que se faz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nsar e agir estrategicament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Brio profissional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Imaginação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Criatividade;</w:t>
            </w:r>
          </w:p>
          <w:p w:rsidR="002E0067" w:rsidRPr="00FC4C1A" w:rsidRDefault="002E0067" w:rsidP="00FC4C1A">
            <w:pPr>
              <w:spacing w:after="120"/>
              <w:jc w:val="center"/>
            </w:pPr>
            <w:r w:rsidRPr="00FC4C1A">
              <w:rPr>
                <w:sz w:val="22"/>
                <w:szCs w:val="22"/>
              </w:rPr>
              <w:t>. Permitir a conquista do público para voltar.</w:t>
            </w:r>
          </w:p>
        </w:tc>
      </w:tr>
    </w:tbl>
    <w:p w:rsidR="002E0067" w:rsidRPr="00D96CA7" w:rsidRDefault="002E0067" w:rsidP="00407198">
      <w:pPr>
        <w:rPr>
          <w:sz w:val="22"/>
          <w:szCs w:val="22"/>
        </w:rPr>
      </w:pPr>
    </w:p>
    <w:p w:rsidR="002E0067" w:rsidRPr="00D96CA7" w:rsidRDefault="002E0067">
      <w:pPr>
        <w:rPr>
          <w:sz w:val="22"/>
          <w:szCs w:val="22"/>
        </w:rPr>
      </w:pPr>
    </w:p>
    <w:sectPr w:rsidR="002E0067" w:rsidRPr="00D96CA7" w:rsidSect="00EF1CEE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84" w:rsidRDefault="00300A84">
      <w:r>
        <w:separator/>
      </w:r>
    </w:p>
  </w:endnote>
  <w:endnote w:type="continuationSeparator" w:id="0">
    <w:p w:rsidR="00300A84" w:rsidRDefault="0030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84" w:rsidRDefault="00300A84" w:rsidP="00BA05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A84" w:rsidRDefault="00300A84" w:rsidP="00EF1C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84" w:rsidRDefault="00300A84" w:rsidP="00BA05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60D">
      <w:rPr>
        <w:rStyle w:val="Nmerodepgina"/>
        <w:noProof/>
      </w:rPr>
      <w:t>xxxiii</w:t>
    </w:r>
    <w:r>
      <w:rPr>
        <w:rStyle w:val="Nmerodepgina"/>
      </w:rPr>
      <w:fldChar w:fldCharType="end"/>
    </w:r>
  </w:p>
  <w:p w:rsidR="00300A84" w:rsidRDefault="00300A84" w:rsidP="00EF1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84" w:rsidRDefault="00300A84">
      <w:r>
        <w:separator/>
      </w:r>
    </w:p>
  </w:footnote>
  <w:footnote w:type="continuationSeparator" w:id="0">
    <w:p w:rsidR="00300A84" w:rsidRDefault="0030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79F"/>
    <w:multiLevelType w:val="hybridMultilevel"/>
    <w:tmpl w:val="1C0A09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7F6"/>
    <w:multiLevelType w:val="hybridMultilevel"/>
    <w:tmpl w:val="481481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0050"/>
    <w:multiLevelType w:val="hybridMultilevel"/>
    <w:tmpl w:val="41AA98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A56"/>
    <w:multiLevelType w:val="hybridMultilevel"/>
    <w:tmpl w:val="8C1CB9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418B7"/>
    <w:multiLevelType w:val="hybridMultilevel"/>
    <w:tmpl w:val="A67690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D41"/>
    <w:multiLevelType w:val="hybridMultilevel"/>
    <w:tmpl w:val="54A826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D15"/>
    <w:multiLevelType w:val="hybridMultilevel"/>
    <w:tmpl w:val="FF286E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797C"/>
    <w:multiLevelType w:val="hybridMultilevel"/>
    <w:tmpl w:val="0B3C4F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1A7C"/>
    <w:multiLevelType w:val="hybridMultilevel"/>
    <w:tmpl w:val="70A6E8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AAB"/>
    <w:rsid w:val="000049D1"/>
    <w:rsid w:val="000061D0"/>
    <w:rsid w:val="000553CB"/>
    <w:rsid w:val="00165B87"/>
    <w:rsid w:val="001B59FC"/>
    <w:rsid w:val="001D5067"/>
    <w:rsid w:val="00227F72"/>
    <w:rsid w:val="00232143"/>
    <w:rsid w:val="002949D7"/>
    <w:rsid w:val="002A52BA"/>
    <w:rsid w:val="002E0067"/>
    <w:rsid w:val="00300A84"/>
    <w:rsid w:val="003C09F4"/>
    <w:rsid w:val="00407198"/>
    <w:rsid w:val="004461C4"/>
    <w:rsid w:val="004F6A03"/>
    <w:rsid w:val="0051160D"/>
    <w:rsid w:val="005174CD"/>
    <w:rsid w:val="00586ABA"/>
    <w:rsid w:val="005B5538"/>
    <w:rsid w:val="005C437D"/>
    <w:rsid w:val="005E27D0"/>
    <w:rsid w:val="00627E24"/>
    <w:rsid w:val="007F217A"/>
    <w:rsid w:val="00882C10"/>
    <w:rsid w:val="008A2C9C"/>
    <w:rsid w:val="008B426B"/>
    <w:rsid w:val="00936FCB"/>
    <w:rsid w:val="009458DF"/>
    <w:rsid w:val="00967533"/>
    <w:rsid w:val="009C0273"/>
    <w:rsid w:val="009C0698"/>
    <w:rsid w:val="009C547C"/>
    <w:rsid w:val="00A05AAB"/>
    <w:rsid w:val="00A34C09"/>
    <w:rsid w:val="00A821EE"/>
    <w:rsid w:val="00AB2F56"/>
    <w:rsid w:val="00AC3D57"/>
    <w:rsid w:val="00B02BC7"/>
    <w:rsid w:val="00B34AF2"/>
    <w:rsid w:val="00B43817"/>
    <w:rsid w:val="00B83D79"/>
    <w:rsid w:val="00BA059F"/>
    <w:rsid w:val="00D67AF2"/>
    <w:rsid w:val="00D96CA7"/>
    <w:rsid w:val="00DC56F1"/>
    <w:rsid w:val="00EC12F5"/>
    <w:rsid w:val="00EF169C"/>
    <w:rsid w:val="00EF1CEE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9DDEDE-5A05-41AD-9E0D-4C66F924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1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AB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lista4">
    <w:name w:val="Table List 4"/>
    <w:basedOn w:val="Tabelanormal"/>
    <w:uiPriority w:val="99"/>
    <w:rsid w:val="00A05AA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List1">
    <w:name w:val="Light List1"/>
    <w:uiPriority w:val="99"/>
    <w:rsid w:val="003C09F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ter"/>
    <w:uiPriority w:val="99"/>
    <w:rsid w:val="00EF1CE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232143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EF1C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5579-7D21-4D5F-A16C-0522459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5492</Words>
  <Characters>2965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</vt:lpstr>
    </vt:vector>
  </TitlesOfParts>
  <Company/>
  <LinksUpToDate>false</LinksUpToDate>
  <CharactersWithSpaces>3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ANA PAULA PROENÇA</dc:creator>
  <cp:keywords/>
  <dc:description/>
  <cp:lastModifiedBy>Mécia Gonçalves</cp:lastModifiedBy>
  <cp:revision>9</cp:revision>
  <dcterms:created xsi:type="dcterms:W3CDTF">2012-02-13T20:15:00Z</dcterms:created>
  <dcterms:modified xsi:type="dcterms:W3CDTF">2018-11-17T16:49:00Z</dcterms:modified>
</cp:coreProperties>
</file>